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04"/>
        <w:gridCol w:w="78"/>
        <w:gridCol w:w="1417"/>
        <w:gridCol w:w="1182"/>
        <w:gridCol w:w="2498"/>
      </w:tblGrid>
      <w:tr w:rsidR="00CC65F3" w:rsidRPr="00475F18" w14:paraId="46D8701C" w14:textId="77777777" w:rsidTr="00700F1B">
        <w:trPr>
          <w:trHeight w:val="20"/>
        </w:trPr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D44D2" w14:textId="067B5DC8" w:rsidR="00CC65F3" w:rsidRPr="00602429" w:rsidRDefault="00CC65F3" w:rsidP="003D37C9">
            <w:pPr>
              <w:pStyle w:val="entry2"/>
              <w:pBdr>
                <w:bottom w:val="none" w:sz="0" w:space="0" w:color="auto"/>
              </w:pBdr>
              <w:spacing w:after="60" w:line="240" w:lineRule="auto"/>
              <w:ind w:left="0"/>
              <w:rPr>
                <w:rFonts w:cs="Arial"/>
                <w:color w:val="auto"/>
                <w:sz w:val="20"/>
                <w:szCs w:val="20"/>
              </w:rPr>
            </w:pPr>
            <w:r w:rsidRPr="00475F18">
              <w:rPr>
                <w:b/>
                <w:sz w:val="20"/>
                <w:szCs w:val="20"/>
              </w:rPr>
              <w:t>Name:</w:t>
            </w:r>
            <w:r w:rsidR="00602429">
              <w:rPr>
                <w:b/>
                <w:sz w:val="20"/>
                <w:szCs w:val="20"/>
              </w:rPr>
              <w:t xml:space="preserve"> </w:t>
            </w:r>
            <w:r w:rsidR="00602429" w:rsidRPr="006C1758">
              <w:rPr>
                <w:rFonts w:cs="Arial"/>
                <w:color w:val="auto"/>
                <w:sz w:val="20"/>
                <w:szCs w:val="20"/>
              </w:rPr>
              <w:fldChar w:fldCharType="begin">
                <w:ffData>
                  <w:name w:val="last_name"/>
                  <w:enabled/>
                  <w:calcOnExit w:val="0"/>
                  <w:textInput/>
                </w:ffData>
              </w:fldChar>
            </w:r>
            <w:bookmarkStart w:id="0" w:name="last_name"/>
            <w:r w:rsidR="00602429" w:rsidRPr="006C1758">
              <w:rPr>
                <w:rFonts w:cs="Arial"/>
                <w:color w:val="auto"/>
                <w:sz w:val="20"/>
                <w:szCs w:val="20"/>
              </w:rPr>
              <w:instrText xml:space="preserve"> FORMTEXT </w:instrText>
            </w:r>
            <w:r w:rsidR="00602429" w:rsidRPr="006C1758">
              <w:rPr>
                <w:rFonts w:cs="Arial"/>
                <w:color w:val="auto"/>
                <w:sz w:val="20"/>
                <w:szCs w:val="20"/>
              </w:rPr>
            </w:r>
            <w:r w:rsidR="00602429" w:rsidRPr="006C1758">
              <w:rPr>
                <w:rFonts w:cs="Arial"/>
                <w:color w:val="auto"/>
                <w:sz w:val="20"/>
                <w:szCs w:val="20"/>
              </w:rPr>
              <w:fldChar w:fldCharType="separate"/>
            </w:r>
            <w:r w:rsidR="00602429" w:rsidRPr="006C1758">
              <w:rPr>
                <w:rFonts w:cs="Arial"/>
                <w:color w:val="auto"/>
                <w:sz w:val="20"/>
                <w:szCs w:val="20"/>
              </w:rPr>
              <w:t> </w:t>
            </w:r>
            <w:r w:rsidR="00602429" w:rsidRPr="006C1758">
              <w:rPr>
                <w:rFonts w:cs="Arial"/>
                <w:color w:val="auto"/>
                <w:sz w:val="20"/>
                <w:szCs w:val="20"/>
              </w:rPr>
              <w:t> </w:t>
            </w:r>
            <w:r w:rsidR="00602429" w:rsidRPr="006C1758">
              <w:rPr>
                <w:rFonts w:cs="Arial"/>
                <w:color w:val="auto"/>
                <w:sz w:val="20"/>
                <w:szCs w:val="20"/>
              </w:rPr>
              <w:t> </w:t>
            </w:r>
            <w:r w:rsidR="00602429" w:rsidRPr="006C1758">
              <w:rPr>
                <w:rFonts w:cs="Arial"/>
                <w:color w:val="auto"/>
                <w:sz w:val="20"/>
                <w:szCs w:val="20"/>
              </w:rPr>
              <w:t> </w:t>
            </w:r>
            <w:r w:rsidR="00602429" w:rsidRPr="006C1758">
              <w:rPr>
                <w:rFonts w:cs="Arial"/>
                <w:color w:val="auto"/>
                <w:sz w:val="20"/>
                <w:szCs w:val="20"/>
              </w:rPr>
              <w:t> </w:t>
            </w:r>
            <w:r w:rsidR="00602429" w:rsidRPr="006C1758">
              <w:rPr>
                <w:rFonts w:cs="Arial"/>
                <w:color w:val="auto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BA14" w14:textId="18EA1559" w:rsidR="00CC65F3" w:rsidRPr="00602429" w:rsidRDefault="00CC65F3" w:rsidP="003D37C9">
            <w:pPr>
              <w:pStyle w:val="entry2"/>
              <w:pBdr>
                <w:bottom w:val="none" w:sz="0" w:space="0" w:color="auto"/>
              </w:pBdr>
              <w:spacing w:after="60" w:line="240" w:lineRule="auto"/>
              <w:ind w:left="0"/>
              <w:rPr>
                <w:rFonts w:cs="Arial"/>
                <w:color w:val="auto"/>
                <w:sz w:val="20"/>
                <w:szCs w:val="20"/>
              </w:rPr>
            </w:pPr>
            <w:r w:rsidRPr="00475F18">
              <w:rPr>
                <w:b/>
                <w:sz w:val="20"/>
                <w:szCs w:val="20"/>
              </w:rPr>
              <w:t>Date</w:t>
            </w:r>
            <w:r>
              <w:rPr>
                <w:b/>
                <w:sz w:val="20"/>
                <w:szCs w:val="20"/>
              </w:rPr>
              <w:t xml:space="preserve"> of Birth: </w:t>
            </w:r>
            <w:r w:rsidR="00602429" w:rsidRPr="006C1758">
              <w:rPr>
                <w:rFonts w:cs="Arial"/>
                <w:color w:val="auto"/>
                <w:sz w:val="20"/>
                <w:szCs w:val="20"/>
              </w:rPr>
              <w:fldChar w:fldCharType="begin">
                <w:ffData>
                  <w:name w:val="last_name"/>
                  <w:enabled/>
                  <w:calcOnExit w:val="0"/>
                  <w:textInput/>
                </w:ffData>
              </w:fldChar>
            </w:r>
            <w:r w:rsidR="00602429" w:rsidRPr="006C1758">
              <w:rPr>
                <w:rFonts w:cs="Arial"/>
                <w:color w:val="auto"/>
                <w:sz w:val="20"/>
                <w:szCs w:val="20"/>
              </w:rPr>
              <w:instrText xml:space="preserve"> FORMTEXT </w:instrText>
            </w:r>
            <w:r w:rsidR="00602429" w:rsidRPr="006C1758">
              <w:rPr>
                <w:rFonts w:cs="Arial"/>
                <w:color w:val="auto"/>
                <w:sz w:val="20"/>
                <w:szCs w:val="20"/>
              </w:rPr>
            </w:r>
            <w:r w:rsidR="00602429" w:rsidRPr="006C1758">
              <w:rPr>
                <w:rFonts w:cs="Arial"/>
                <w:color w:val="auto"/>
                <w:sz w:val="20"/>
                <w:szCs w:val="20"/>
              </w:rPr>
              <w:fldChar w:fldCharType="separate"/>
            </w:r>
            <w:r w:rsidR="00602429" w:rsidRPr="006C1758">
              <w:rPr>
                <w:rFonts w:cs="Arial"/>
                <w:color w:val="auto"/>
                <w:sz w:val="20"/>
                <w:szCs w:val="20"/>
              </w:rPr>
              <w:t> </w:t>
            </w:r>
            <w:r w:rsidR="00602429" w:rsidRPr="006C1758">
              <w:rPr>
                <w:rFonts w:cs="Arial"/>
                <w:color w:val="auto"/>
                <w:sz w:val="20"/>
                <w:szCs w:val="20"/>
              </w:rPr>
              <w:t> </w:t>
            </w:r>
            <w:r w:rsidR="00602429" w:rsidRPr="006C1758">
              <w:rPr>
                <w:rFonts w:cs="Arial"/>
                <w:color w:val="auto"/>
                <w:sz w:val="20"/>
                <w:szCs w:val="20"/>
              </w:rPr>
              <w:t> </w:t>
            </w:r>
            <w:r w:rsidR="00602429" w:rsidRPr="006C1758">
              <w:rPr>
                <w:rFonts w:cs="Arial"/>
                <w:color w:val="auto"/>
                <w:sz w:val="20"/>
                <w:szCs w:val="20"/>
              </w:rPr>
              <w:t> </w:t>
            </w:r>
            <w:r w:rsidR="00602429" w:rsidRPr="006C1758">
              <w:rPr>
                <w:rFonts w:cs="Arial"/>
                <w:color w:val="auto"/>
                <w:sz w:val="20"/>
                <w:szCs w:val="20"/>
              </w:rPr>
              <w:t> </w:t>
            </w:r>
            <w:r w:rsidR="00602429" w:rsidRPr="006C1758">
              <w:rPr>
                <w:rFonts w:cs="Arial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60706" w14:textId="6A77F1E4" w:rsidR="00CC65F3" w:rsidRPr="00602429" w:rsidRDefault="00CC65F3" w:rsidP="003D37C9">
            <w:pPr>
              <w:pStyle w:val="entry2"/>
              <w:pBdr>
                <w:bottom w:val="none" w:sz="0" w:space="0" w:color="auto"/>
              </w:pBdr>
              <w:spacing w:after="60" w:line="240" w:lineRule="auto"/>
              <w:ind w:left="0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:</w:t>
            </w:r>
            <w:r w:rsidR="00602429">
              <w:rPr>
                <w:b/>
                <w:sz w:val="20"/>
                <w:szCs w:val="20"/>
              </w:rPr>
              <w:t xml:space="preserve"> </w:t>
            </w:r>
            <w:r w:rsidR="00602429" w:rsidRPr="006C1758">
              <w:rPr>
                <w:rFonts w:cs="Arial"/>
                <w:color w:val="auto"/>
                <w:sz w:val="20"/>
                <w:szCs w:val="20"/>
              </w:rPr>
              <w:fldChar w:fldCharType="begin">
                <w:ffData>
                  <w:name w:val="last_name"/>
                  <w:enabled/>
                  <w:calcOnExit w:val="0"/>
                  <w:textInput/>
                </w:ffData>
              </w:fldChar>
            </w:r>
            <w:r w:rsidR="00602429" w:rsidRPr="006C1758">
              <w:rPr>
                <w:rFonts w:cs="Arial"/>
                <w:color w:val="auto"/>
                <w:sz w:val="20"/>
                <w:szCs w:val="20"/>
              </w:rPr>
              <w:instrText xml:space="preserve"> FORMTEXT </w:instrText>
            </w:r>
            <w:r w:rsidR="00602429" w:rsidRPr="006C1758">
              <w:rPr>
                <w:rFonts w:cs="Arial"/>
                <w:color w:val="auto"/>
                <w:sz w:val="20"/>
                <w:szCs w:val="20"/>
              </w:rPr>
            </w:r>
            <w:r w:rsidR="00602429" w:rsidRPr="006C1758">
              <w:rPr>
                <w:rFonts w:cs="Arial"/>
                <w:color w:val="auto"/>
                <w:sz w:val="20"/>
                <w:szCs w:val="20"/>
              </w:rPr>
              <w:fldChar w:fldCharType="separate"/>
            </w:r>
            <w:r w:rsidR="00602429" w:rsidRPr="006C1758">
              <w:rPr>
                <w:rFonts w:cs="Arial"/>
                <w:color w:val="auto"/>
                <w:sz w:val="20"/>
                <w:szCs w:val="20"/>
              </w:rPr>
              <w:t> </w:t>
            </w:r>
            <w:r w:rsidR="00602429" w:rsidRPr="006C1758">
              <w:rPr>
                <w:rFonts w:cs="Arial"/>
                <w:color w:val="auto"/>
                <w:sz w:val="20"/>
                <w:szCs w:val="20"/>
              </w:rPr>
              <w:t> </w:t>
            </w:r>
            <w:r w:rsidR="00602429" w:rsidRPr="006C1758">
              <w:rPr>
                <w:rFonts w:cs="Arial"/>
                <w:color w:val="auto"/>
                <w:sz w:val="20"/>
                <w:szCs w:val="20"/>
              </w:rPr>
              <w:t> </w:t>
            </w:r>
            <w:r w:rsidR="00602429" w:rsidRPr="006C1758">
              <w:rPr>
                <w:rFonts w:cs="Arial"/>
                <w:color w:val="auto"/>
                <w:sz w:val="20"/>
                <w:szCs w:val="20"/>
              </w:rPr>
              <w:t> </w:t>
            </w:r>
            <w:r w:rsidR="00602429" w:rsidRPr="006C1758">
              <w:rPr>
                <w:rFonts w:cs="Arial"/>
                <w:color w:val="auto"/>
                <w:sz w:val="20"/>
                <w:szCs w:val="20"/>
              </w:rPr>
              <w:t> </w:t>
            </w:r>
            <w:r w:rsidR="00602429" w:rsidRPr="006C1758">
              <w:rPr>
                <w:rFonts w:cs="Arial"/>
                <w:color w:val="auto"/>
                <w:sz w:val="20"/>
                <w:szCs w:val="20"/>
              </w:rPr>
              <w:fldChar w:fldCharType="end"/>
            </w:r>
          </w:p>
        </w:tc>
      </w:tr>
      <w:tr w:rsidR="006C5873" w:rsidRPr="00475F18" w14:paraId="08C94731" w14:textId="77777777" w:rsidTr="00776B88">
        <w:trPr>
          <w:trHeight w:val="20"/>
        </w:trPr>
        <w:tc>
          <w:tcPr>
            <w:tcW w:w="10479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60A00B0" w14:textId="09E6D1C4" w:rsidR="006C5873" w:rsidRPr="00475F18" w:rsidRDefault="008F747C" w:rsidP="00700F1B">
            <w:pPr>
              <w:spacing w:before="60" w:after="6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Must be completed </w:t>
            </w:r>
            <w:r w:rsidR="00700F1B">
              <w:rPr>
                <w:b/>
                <w:sz w:val="20"/>
                <w:szCs w:val="20"/>
                <w:lang w:val="en-US"/>
              </w:rPr>
              <w:t xml:space="preserve">and submitted with </w:t>
            </w:r>
            <w:r w:rsidR="003E58DE">
              <w:rPr>
                <w:b/>
                <w:sz w:val="20"/>
                <w:szCs w:val="20"/>
                <w:lang w:val="en-US"/>
              </w:rPr>
              <w:t>MIE Equipment Request F</w:t>
            </w:r>
            <w:r w:rsidR="00700F1B">
              <w:rPr>
                <w:b/>
                <w:sz w:val="20"/>
                <w:szCs w:val="20"/>
                <w:lang w:val="en-US"/>
              </w:rPr>
              <w:t>orm</w:t>
            </w:r>
          </w:p>
        </w:tc>
      </w:tr>
      <w:tr w:rsidR="00602FEC" w:rsidRPr="00475F18" w14:paraId="6C557C73" w14:textId="77777777" w:rsidTr="000464E4">
        <w:tc>
          <w:tcPr>
            <w:tcW w:w="1047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6AB2AD" w14:textId="77777777" w:rsidR="00602FEC" w:rsidRPr="00475F18" w:rsidRDefault="00602FEC" w:rsidP="000464E4">
            <w:pPr>
              <w:spacing w:before="120" w:after="60"/>
              <w:rPr>
                <w:sz w:val="20"/>
                <w:szCs w:val="20"/>
                <w:lang w:val="en-US"/>
              </w:rPr>
            </w:pPr>
            <w:r w:rsidRPr="00475F18">
              <w:rPr>
                <w:b/>
                <w:sz w:val="20"/>
                <w:szCs w:val="20"/>
                <w:lang w:val="en-US"/>
              </w:rPr>
              <w:t xml:space="preserve">Please answer </w:t>
            </w:r>
            <w:r w:rsidR="00475F18" w:rsidRPr="00475F18">
              <w:rPr>
                <w:b/>
                <w:sz w:val="20"/>
                <w:szCs w:val="20"/>
                <w:lang w:val="en-US"/>
              </w:rPr>
              <w:t xml:space="preserve">all of the </w:t>
            </w:r>
            <w:r w:rsidRPr="00475F18">
              <w:rPr>
                <w:b/>
                <w:sz w:val="20"/>
                <w:szCs w:val="20"/>
                <w:lang w:val="en-US"/>
              </w:rPr>
              <w:t>following questions</w:t>
            </w:r>
            <w:r w:rsidRPr="00475F18">
              <w:rPr>
                <w:sz w:val="20"/>
                <w:szCs w:val="20"/>
                <w:lang w:val="en-US"/>
              </w:rPr>
              <w:t>:</w:t>
            </w:r>
          </w:p>
        </w:tc>
      </w:tr>
      <w:tr w:rsidR="00602FEC" w:rsidRPr="00475F18" w14:paraId="1D9AE7F9" w14:textId="77777777" w:rsidTr="002D72F4">
        <w:tc>
          <w:tcPr>
            <w:tcW w:w="104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6942D4F" w14:textId="0C2CBEEB" w:rsidR="00602FEC" w:rsidRPr="00475F18" w:rsidRDefault="00602FEC" w:rsidP="008F747C">
            <w:pPr>
              <w:spacing w:before="60" w:after="120"/>
              <w:rPr>
                <w:sz w:val="20"/>
                <w:szCs w:val="20"/>
                <w:lang w:val="en-US"/>
              </w:rPr>
            </w:pPr>
            <w:r w:rsidRPr="00475F18">
              <w:rPr>
                <w:sz w:val="20"/>
                <w:szCs w:val="20"/>
                <w:lang w:val="en-US"/>
              </w:rPr>
              <w:t>Have you used/tried MIE</w:t>
            </w:r>
            <w:r w:rsidR="000464E4">
              <w:rPr>
                <w:sz w:val="20"/>
                <w:szCs w:val="20"/>
                <w:lang w:val="en-US"/>
              </w:rPr>
              <w:t xml:space="preserve"> (cough assist machine)</w:t>
            </w:r>
            <w:r w:rsidRPr="00475F18">
              <w:rPr>
                <w:sz w:val="20"/>
                <w:szCs w:val="20"/>
                <w:lang w:val="en-US"/>
              </w:rPr>
              <w:t xml:space="preserve"> </w:t>
            </w:r>
            <w:r w:rsidR="00475F18" w:rsidRPr="00475F18">
              <w:rPr>
                <w:sz w:val="20"/>
                <w:szCs w:val="20"/>
                <w:lang w:val="en-US"/>
              </w:rPr>
              <w:t xml:space="preserve">before starting </w:t>
            </w:r>
            <w:r w:rsidRPr="00475F18">
              <w:rPr>
                <w:sz w:val="20"/>
                <w:szCs w:val="20"/>
                <w:lang w:val="en-US"/>
              </w:rPr>
              <w:t xml:space="preserve">this home trial? </w:t>
            </w:r>
            <w:r w:rsidR="00475F18" w:rsidRPr="00475F18">
              <w:rPr>
                <w:sz w:val="20"/>
                <w:szCs w:val="20"/>
                <w:lang w:val="en-US"/>
              </w:rPr>
              <w:t xml:space="preserve">     </w:t>
            </w:r>
            <w:r w:rsidR="000464E4">
              <w:rPr>
                <w:sz w:val="20"/>
                <w:szCs w:val="20"/>
                <w:lang w:val="en-US"/>
              </w:rPr>
              <w:t xml:space="preserve"> </w:t>
            </w:r>
            <w:r w:rsidRPr="00475F18">
              <w:rPr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sz w:val="20"/>
                  <w:szCs w:val="20"/>
                  <w:lang w:val="en-US"/>
                </w:rPr>
                <w:id w:val="-671495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CAF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3E58DE">
              <w:rPr>
                <w:rFonts w:cs="Arial"/>
                <w:sz w:val="20"/>
                <w:szCs w:val="20"/>
                <w:lang w:val="en-US"/>
              </w:rPr>
              <w:t xml:space="preserve"> No</w:t>
            </w:r>
            <w:r w:rsidR="003E58DE" w:rsidRPr="00475F18">
              <w:rPr>
                <w:sz w:val="20"/>
                <w:szCs w:val="20"/>
                <w:lang w:val="en-US"/>
              </w:rPr>
              <w:t xml:space="preserve">  </w:t>
            </w:r>
            <w:r w:rsidR="003E58DE">
              <w:rPr>
                <w:sz w:val="20"/>
                <w:szCs w:val="20"/>
                <w:lang w:val="en-US"/>
              </w:rPr>
              <w:t xml:space="preserve">     </w:t>
            </w:r>
            <w:sdt>
              <w:sdtPr>
                <w:rPr>
                  <w:sz w:val="20"/>
                  <w:szCs w:val="20"/>
                  <w:lang w:val="en-US"/>
                </w:rPr>
                <w:id w:val="-1777163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F2D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3E58DE">
              <w:rPr>
                <w:rFonts w:cs="Arial"/>
                <w:sz w:val="20"/>
                <w:szCs w:val="20"/>
                <w:lang w:val="en-US"/>
              </w:rPr>
              <w:t xml:space="preserve"> Yes</w:t>
            </w:r>
          </w:p>
        </w:tc>
      </w:tr>
      <w:tr w:rsidR="00602FEC" w:rsidRPr="00475F18" w14:paraId="5F569D35" w14:textId="77777777" w:rsidTr="002D72F4">
        <w:tc>
          <w:tcPr>
            <w:tcW w:w="104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9B4AC48" w14:textId="64A9FD9E" w:rsidR="00602FEC" w:rsidRDefault="00602FEC" w:rsidP="008F747C">
            <w:pPr>
              <w:spacing w:before="60" w:after="120"/>
              <w:rPr>
                <w:rFonts w:cs="Arial"/>
                <w:sz w:val="20"/>
                <w:szCs w:val="20"/>
                <w:lang w:val="en-US"/>
              </w:rPr>
            </w:pPr>
            <w:r w:rsidRPr="00475F18">
              <w:rPr>
                <w:sz w:val="20"/>
                <w:szCs w:val="20"/>
                <w:lang w:val="en-US"/>
              </w:rPr>
              <w:t>Have you been using MIE</w:t>
            </w:r>
            <w:r w:rsidR="000464E4">
              <w:rPr>
                <w:sz w:val="20"/>
                <w:szCs w:val="20"/>
                <w:lang w:val="en-US"/>
              </w:rPr>
              <w:t xml:space="preserve"> (cough assist machine)</w:t>
            </w:r>
            <w:r w:rsidRPr="00475F18">
              <w:rPr>
                <w:sz w:val="20"/>
                <w:szCs w:val="20"/>
                <w:lang w:val="en-US"/>
              </w:rPr>
              <w:t xml:space="preserve"> at home before starting this trial?</w:t>
            </w:r>
            <w:r w:rsidR="000464E4">
              <w:rPr>
                <w:sz w:val="20"/>
                <w:szCs w:val="20"/>
                <w:lang w:val="en-US"/>
              </w:rPr>
              <w:t xml:space="preserve"> </w:t>
            </w:r>
            <w:r w:rsidRPr="00475F18">
              <w:rPr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sz w:val="20"/>
                  <w:szCs w:val="20"/>
                  <w:lang w:val="en-US"/>
                </w:rPr>
                <w:id w:val="965237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089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3E58DE">
              <w:rPr>
                <w:rFonts w:cs="Arial"/>
                <w:sz w:val="20"/>
                <w:szCs w:val="20"/>
                <w:lang w:val="en-US"/>
              </w:rPr>
              <w:t xml:space="preserve"> No</w:t>
            </w:r>
            <w:r w:rsidRPr="00475F18">
              <w:rPr>
                <w:sz w:val="20"/>
                <w:szCs w:val="20"/>
                <w:lang w:val="en-US"/>
              </w:rPr>
              <w:t xml:space="preserve">  </w:t>
            </w:r>
            <w:r w:rsidR="003E58DE">
              <w:rPr>
                <w:sz w:val="20"/>
                <w:szCs w:val="20"/>
                <w:lang w:val="en-US"/>
              </w:rPr>
              <w:t xml:space="preserve">     </w:t>
            </w:r>
            <w:sdt>
              <w:sdtPr>
                <w:rPr>
                  <w:sz w:val="20"/>
                  <w:szCs w:val="20"/>
                  <w:lang w:val="en-US"/>
                </w:rPr>
                <w:id w:val="-1130542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089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3E58DE">
              <w:rPr>
                <w:rFonts w:cs="Arial"/>
                <w:sz w:val="20"/>
                <w:szCs w:val="20"/>
                <w:lang w:val="en-US"/>
              </w:rPr>
              <w:t xml:space="preserve"> Yes</w:t>
            </w:r>
          </w:p>
          <w:p w14:paraId="5AC1FEBE" w14:textId="5AF7E937" w:rsidR="008F747C" w:rsidRPr="00475F18" w:rsidRDefault="008F747C" w:rsidP="008B3F2D">
            <w:pPr>
              <w:spacing w:before="60" w:after="120"/>
              <w:ind w:left="72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f yes, ho</w:t>
            </w:r>
            <w:r w:rsidR="008B3F2D">
              <w:rPr>
                <w:sz w:val="20"/>
                <w:szCs w:val="20"/>
                <w:lang w:val="en-US"/>
              </w:rPr>
              <w:t xml:space="preserve">w often do you use the machine? </w:t>
            </w:r>
            <w:r w:rsidR="008B3F2D" w:rsidRPr="006C1758">
              <w:rPr>
                <w:rFonts w:cs="Arial"/>
                <w:sz w:val="20"/>
                <w:szCs w:val="20"/>
              </w:rPr>
              <w:t xml:space="preserve"> </w:t>
            </w:r>
            <w:r w:rsidR="008B3F2D" w:rsidRPr="006C1758">
              <w:rPr>
                <w:rFonts w:cs="Arial"/>
                <w:sz w:val="20"/>
                <w:szCs w:val="20"/>
              </w:rPr>
              <w:fldChar w:fldCharType="begin">
                <w:ffData>
                  <w:name w:val="last_name"/>
                  <w:enabled/>
                  <w:calcOnExit w:val="0"/>
                  <w:textInput/>
                </w:ffData>
              </w:fldChar>
            </w:r>
            <w:r w:rsidR="008B3F2D" w:rsidRPr="006C1758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8B3F2D" w:rsidRPr="006C1758">
              <w:rPr>
                <w:rFonts w:cs="Arial"/>
                <w:sz w:val="20"/>
                <w:szCs w:val="20"/>
              </w:rPr>
            </w:r>
            <w:r w:rsidR="008B3F2D" w:rsidRPr="006C1758">
              <w:rPr>
                <w:rFonts w:cs="Arial"/>
                <w:sz w:val="20"/>
                <w:szCs w:val="20"/>
              </w:rPr>
              <w:fldChar w:fldCharType="separate"/>
            </w:r>
            <w:r w:rsidR="008B3F2D" w:rsidRPr="006C1758">
              <w:rPr>
                <w:rFonts w:cs="Arial"/>
                <w:sz w:val="20"/>
                <w:szCs w:val="20"/>
              </w:rPr>
              <w:t> </w:t>
            </w:r>
            <w:r w:rsidR="008B3F2D" w:rsidRPr="006C1758">
              <w:rPr>
                <w:rFonts w:cs="Arial"/>
                <w:sz w:val="20"/>
                <w:szCs w:val="20"/>
              </w:rPr>
              <w:t> </w:t>
            </w:r>
            <w:r w:rsidR="008B3F2D" w:rsidRPr="006C1758">
              <w:rPr>
                <w:rFonts w:cs="Arial"/>
                <w:sz w:val="20"/>
                <w:szCs w:val="20"/>
              </w:rPr>
              <w:t> </w:t>
            </w:r>
            <w:r w:rsidR="008B3F2D" w:rsidRPr="006C1758">
              <w:rPr>
                <w:rFonts w:cs="Arial"/>
                <w:sz w:val="20"/>
                <w:szCs w:val="20"/>
              </w:rPr>
              <w:t> </w:t>
            </w:r>
            <w:r w:rsidR="008B3F2D" w:rsidRPr="006C1758">
              <w:rPr>
                <w:rFonts w:cs="Arial"/>
                <w:sz w:val="20"/>
                <w:szCs w:val="20"/>
              </w:rPr>
              <w:t> </w:t>
            </w:r>
            <w:r w:rsidR="008B3F2D" w:rsidRPr="006C1758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475F18" w:rsidRPr="00475F18" w14:paraId="7984B90C" w14:textId="77777777" w:rsidTr="00700F1B">
        <w:tc>
          <w:tcPr>
            <w:tcW w:w="104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18D9E075" w14:textId="07190C29" w:rsidR="00475F18" w:rsidRPr="00CC65F3" w:rsidRDefault="000464E4" w:rsidP="00776B88">
            <w:pPr>
              <w:spacing w:before="60" w:after="60"/>
              <w:rPr>
                <w:b/>
                <w:sz w:val="20"/>
                <w:szCs w:val="20"/>
                <w:lang w:val="en-US"/>
              </w:rPr>
            </w:pPr>
            <w:r w:rsidRPr="00CC65F3">
              <w:rPr>
                <w:b/>
                <w:sz w:val="20"/>
                <w:szCs w:val="20"/>
                <w:u w:val="single"/>
                <w:lang w:val="en-US"/>
              </w:rPr>
              <w:t xml:space="preserve">In the </w:t>
            </w:r>
            <w:r w:rsidR="00475F18" w:rsidRPr="00CC65F3">
              <w:rPr>
                <w:b/>
                <w:sz w:val="20"/>
                <w:szCs w:val="20"/>
                <w:u w:val="single"/>
                <w:lang w:val="en-US"/>
              </w:rPr>
              <w:t>6 months</w:t>
            </w:r>
            <w:r w:rsidR="00776B88" w:rsidRPr="00CC65F3">
              <w:rPr>
                <w:b/>
                <w:sz w:val="20"/>
                <w:szCs w:val="20"/>
                <w:u w:val="single"/>
                <w:lang w:val="en-US"/>
              </w:rPr>
              <w:t xml:space="preserve"> before starting MIE (cough assist) at home</w:t>
            </w:r>
            <w:r w:rsidRPr="00CC65F3">
              <w:rPr>
                <w:b/>
                <w:sz w:val="20"/>
                <w:szCs w:val="20"/>
                <w:lang w:val="en-US"/>
              </w:rPr>
              <w:t>:</w:t>
            </w:r>
          </w:p>
        </w:tc>
      </w:tr>
      <w:tr w:rsidR="00700F1B" w:rsidRPr="00475F18" w14:paraId="1018D1AE" w14:textId="77777777" w:rsidTr="00441D33">
        <w:tc>
          <w:tcPr>
            <w:tcW w:w="5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4AE3AC1" w14:textId="268C11FF" w:rsidR="00700F1B" w:rsidRPr="00371D2E" w:rsidRDefault="00700F1B" w:rsidP="00700F1B">
            <w:pPr>
              <w:pStyle w:val="ListParagraph"/>
              <w:numPr>
                <w:ilvl w:val="0"/>
                <w:numId w:val="17"/>
              </w:numPr>
              <w:spacing w:before="60" w:after="60"/>
              <w:ind w:left="454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id</w:t>
            </w:r>
            <w:r w:rsidRPr="00371D2E">
              <w:rPr>
                <w:sz w:val="20"/>
                <w:szCs w:val="20"/>
                <w:lang w:val="en-US"/>
              </w:rPr>
              <w:t xml:space="preserve"> you see</w:t>
            </w:r>
            <w:r>
              <w:rPr>
                <w:sz w:val="20"/>
                <w:szCs w:val="20"/>
                <w:lang w:val="en-US"/>
              </w:rPr>
              <w:t xml:space="preserve"> a doctor </w:t>
            </w:r>
            <w:r w:rsidRPr="00371D2E">
              <w:rPr>
                <w:sz w:val="20"/>
                <w:szCs w:val="20"/>
                <w:lang w:val="en-US"/>
              </w:rPr>
              <w:t xml:space="preserve">for a chest infection?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B10D3FB" w14:textId="230DB7B8" w:rsidR="00700F1B" w:rsidRPr="00700F1B" w:rsidRDefault="001D3C81" w:rsidP="00441D33">
            <w:pPr>
              <w:tabs>
                <w:tab w:val="clear" w:pos="900"/>
                <w:tab w:val="left" w:pos="2097"/>
              </w:tabs>
              <w:spacing w:before="60" w:after="60"/>
              <w:ind w:left="317"/>
              <w:rPr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id w:val="351458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089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700F1B" w:rsidRPr="00700F1B">
              <w:rPr>
                <w:rFonts w:cs="Arial"/>
                <w:sz w:val="20"/>
                <w:szCs w:val="20"/>
                <w:lang w:val="en-US"/>
              </w:rPr>
              <w:t xml:space="preserve"> No   </w:t>
            </w:r>
          </w:p>
        </w:tc>
        <w:tc>
          <w:tcPr>
            <w:tcW w:w="3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3BC0BAD" w14:textId="026D0AA8" w:rsidR="00700F1B" w:rsidRPr="00602429" w:rsidRDefault="001D3C81" w:rsidP="00602429">
            <w:pPr>
              <w:pStyle w:val="entry2"/>
              <w:pBdr>
                <w:bottom w:val="none" w:sz="0" w:space="0" w:color="auto"/>
              </w:pBdr>
              <w:spacing w:line="240" w:lineRule="auto"/>
              <w:ind w:left="0"/>
              <w:rPr>
                <w:rFonts w:cs="Arial"/>
                <w:color w:val="auto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097870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08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00F1B" w:rsidRPr="00700F1B">
              <w:rPr>
                <w:rFonts w:cs="Arial"/>
                <w:sz w:val="20"/>
                <w:szCs w:val="20"/>
              </w:rPr>
              <w:t xml:space="preserve"> Yes: How many times?</w:t>
            </w:r>
            <w:r w:rsidR="00441D33">
              <w:rPr>
                <w:rFonts w:cs="Arial"/>
                <w:sz w:val="20"/>
                <w:szCs w:val="20"/>
              </w:rPr>
              <w:t xml:space="preserve"> </w:t>
            </w:r>
            <w:r w:rsidR="00602429" w:rsidRPr="006C1758">
              <w:rPr>
                <w:rFonts w:cs="Arial"/>
                <w:color w:val="auto"/>
                <w:sz w:val="20"/>
                <w:szCs w:val="20"/>
              </w:rPr>
              <w:fldChar w:fldCharType="begin">
                <w:ffData>
                  <w:name w:val="last_name"/>
                  <w:enabled/>
                  <w:calcOnExit w:val="0"/>
                  <w:textInput/>
                </w:ffData>
              </w:fldChar>
            </w:r>
            <w:r w:rsidR="00602429" w:rsidRPr="006C1758">
              <w:rPr>
                <w:rFonts w:cs="Arial"/>
                <w:color w:val="auto"/>
                <w:sz w:val="20"/>
                <w:szCs w:val="20"/>
              </w:rPr>
              <w:instrText xml:space="preserve"> FORMTEXT </w:instrText>
            </w:r>
            <w:r w:rsidR="00602429" w:rsidRPr="006C1758">
              <w:rPr>
                <w:rFonts w:cs="Arial"/>
                <w:color w:val="auto"/>
                <w:sz w:val="20"/>
                <w:szCs w:val="20"/>
              </w:rPr>
            </w:r>
            <w:r w:rsidR="00602429" w:rsidRPr="006C1758">
              <w:rPr>
                <w:rFonts w:cs="Arial"/>
                <w:color w:val="auto"/>
                <w:sz w:val="20"/>
                <w:szCs w:val="20"/>
              </w:rPr>
              <w:fldChar w:fldCharType="separate"/>
            </w:r>
            <w:r w:rsidR="00602429" w:rsidRPr="006C1758">
              <w:rPr>
                <w:rFonts w:cs="Arial"/>
                <w:color w:val="auto"/>
                <w:sz w:val="20"/>
                <w:szCs w:val="20"/>
              </w:rPr>
              <w:t> </w:t>
            </w:r>
            <w:r w:rsidR="00602429" w:rsidRPr="006C1758">
              <w:rPr>
                <w:rFonts w:cs="Arial"/>
                <w:color w:val="auto"/>
                <w:sz w:val="20"/>
                <w:szCs w:val="20"/>
              </w:rPr>
              <w:t> </w:t>
            </w:r>
            <w:r w:rsidR="00602429" w:rsidRPr="006C1758">
              <w:rPr>
                <w:rFonts w:cs="Arial"/>
                <w:color w:val="auto"/>
                <w:sz w:val="20"/>
                <w:szCs w:val="20"/>
              </w:rPr>
              <w:t> </w:t>
            </w:r>
            <w:r w:rsidR="00602429" w:rsidRPr="006C1758">
              <w:rPr>
                <w:rFonts w:cs="Arial"/>
                <w:color w:val="auto"/>
                <w:sz w:val="20"/>
                <w:szCs w:val="20"/>
              </w:rPr>
              <w:t> </w:t>
            </w:r>
            <w:r w:rsidR="00602429" w:rsidRPr="006C1758">
              <w:rPr>
                <w:rFonts w:cs="Arial"/>
                <w:color w:val="auto"/>
                <w:sz w:val="20"/>
                <w:szCs w:val="20"/>
              </w:rPr>
              <w:t> </w:t>
            </w:r>
            <w:r w:rsidR="00602429" w:rsidRPr="006C1758">
              <w:rPr>
                <w:rFonts w:cs="Arial"/>
                <w:color w:val="auto"/>
                <w:sz w:val="20"/>
                <w:szCs w:val="20"/>
              </w:rPr>
              <w:fldChar w:fldCharType="end"/>
            </w:r>
          </w:p>
        </w:tc>
      </w:tr>
      <w:tr w:rsidR="00700F1B" w:rsidRPr="00475F18" w14:paraId="007403D0" w14:textId="77777777" w:rsidTr="00441D33">
        <w:tc>
          <w:tcPr>
            <w:tcW w:w="5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E8630A9" w14:textId="5C39357E" w:rsidR="00700F1B" w:rsidRDefault="00700F1B" w:rsidP="00700F1B">
            <w:pPr>
              <w:pStyle w:val="ListParagraph"/>
              <w:numPr>
                <w:ilvl w:val="0"/>
                <w:numId w:val="17"/>
              </w:numPr>
              <w:spacing w:before="60" w:after="60"/>
              <w:ind w:left="454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id</w:t>
            </w:r>
            <w:r w:rsidRPr="00371D2E">
              <w:rPr>
                <w:sz w:val="20"/>
                <w:szCs w:val="20"/>
                <w:lang w:val="en-US"/>
              </w:rPr>
              <w:t xml:space="preserve"> you </w:t>
            </w:r>
            <w:r>
              <w:rPr>
                <w:sz w:val="20"/>
                <w:szCs w:val="20"/>
                <w:lang w:val="en-US"/>
              </w:rPr>
              <w:t xml:space="preserve">take antibiotics </w:t>
            </w:r>
            <w:r w:rsidRPr="00371D2E">
              <w:rPr>
                <w:sz w:val="20"/>
                <w:szCs w:val="20"/>
                <w:lang w:val="en-US"/>
              </w:rPr>
              <w:t xml:space="preserve">for a chest infection?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D05A0D4" w14:textId="2BC77D1B" w:rsidR="00700F1B" w:rsidRPr="00700F1B" w:rsidRDefault="001D3C81" w:rsidP="00441D33">
            <w:pPr>
              <w:tabs>
                <w:tab w:val="clear" w:pos="900"/>
                <w:tab w:val="left" w:pos="2097"/>
              </w:tabs>
              <w:spacing w:before="60" w:after="60"/>
              <w:ind w:left="317"/>
              <w:rPr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id w:val="1408726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089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700F1B" w:rsidRPr="00700F1B">
              <w:rPr>
                <w:rFonts w:cs="Arial"/>
                <w:sz w:val="20"/>
                <w:szCs w:val="20"/>
                <w:lang w:val="en-US"/>
              </w:rPr>
              <w:t xml:space="preserve"> No   </w:t>
            </w:r>
          </w:p>
        </w:tc>
        <w:tc>
          <w:tcPr>
            <w:tcW w:w="3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2AC8B98" w14:textId="342E2C9A" w:rsidR="00700F1B" w:rsidRPr="00602429" w:rsidRDefault="001D3C81" w:rsidP="00602429">
            <w:pPr>
              <w:pStyle w:val="entry2"/>
              <w:pBdr>
                <w:bottom w:val="none" w:sz="0" w:space="0" w:color="auto"/>
              </w:pBdr>
              <w:spacing w:line="240" w:lineRule="auto"/>
              <w:ind w:left="0"/>
              <w:rPr>
                <w:rFonts w:cs="Arial"/>
                <w:color w:val="auto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473378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08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41D33" w:rsidRPr="00700F1B">
              <w:rPr>
                <w:rFonts w:cs="Arial"/>
                <w:sz w:val="20"/>
                <w:szCs w:val="20"/>
              </w:rPr>
              <w:t xml:space="preserve"> Yes: How many times?</w:t>
            </w:r>
            <w:r w:rsidR="00441D33">
              <w:rPr>
                <w:rFonts w:cs="Arial"/>
                <w:sz w:val="20"/>
                <w:szCs w:val="20"/>
              </w:rPr>
              <w:t xml:space="preserve"> </w:t>
            </w:r>
            <w:r w:rsidR="00602429" w:rsidRPr="006C1758">
              <w:rPr>
                <w:rFonts w:cs="Arial"/>
                <w:color w:val="auto"/>
                <w:sz w:val="20"/>
                <w:szCs w:val="20"/>
              </w:rPr>
              <w:fldChar w:fldCharType="begin">
                <w:ffData>
                  <w:name w:val="last_name"/>
                  <w:enabled/>
                  <w:calcOnExit w:val="0"/>
                  <w:textInput/>
                </w:ffData>
              </w:fldChar>
            </w:r>
            <w:r w:rsidR="00602429" w:rsidRPr="006C1758">
              <w:rPr>
                <w:rFonts w:cs="Arial"/>
                <w:color w:val="auto"/>
                <w:sz w:val="20"/>
                <w:szCs w:val="20"/>
              </w:rPr>
              <w:instrText xml:space="preserve"> FORMTEXT </w:instrText>
            </w:r>
            <w:r w:rsidR="00602429" w:rsidRPr="006C1758">
              <w:rPr>
                <w:rFonts w:cs="Arial"/>
                <w:color w:val="auto"/>
                <w:sz w:val="20"/>
                <w:szCs w:val="20"/>
              </w:rPr>
            </w:r>
            <w:r w:rsidR="00602429" w:rsidRPr="006C1758">
              <w:rPr>
                <w:rFonts w:cs="Arial"/>
                <w:color w:val="auto"/>
                <w:sz w:val="20"/>
                <w:szCs w:val="20"/>
              </w:rPr>
              <w:fldChar w:fldCharType="separate"/>
            </w:r>
            <w:r w:rsidR="00602429" w:rsidRPr="006C1758">
              <w:rPr>
                <w:rFonts w:cs="Arial"/>
                <w:color w:val="auto"/>
                <w:sz w:val="20"/>
                <w:szCs w:val="20"/>
              </w:rPr>
              <w:t> </w:t>
            </w:r>
            <w:r w:rsidR="00602429" w:rsidRPr="006C1758">
              <w:rPr>
                <w:rFonts w:cs="Arial"/>
                <w:color w:val="auto"/>
                <w:sz w:val="20"/>
                <w:szCs w:val="20"/>
              </w:rPr>
              <w:t> </w:t>
            </w:r>
            <w:r w:rsidR="00602429" w:rsidRPr="006C1758">
              <w:rPr>
                <w:rFonts w:cs="Arial"/>
                <w:color w:val="auto"/>
                <w:sz w:val="20"/>
                <w:szCs w:val="20"/>
              </w:rPr>
              <w:t> </w:t>
            </w:r>
            <w:r w:rsidR="00602429" w:rsidRPr="006C1758">
              <w:rPr>
                <w:rFonts w:cs="Arial"/>
                <w:color w:val="auto"/>
                <w:sz w:val="20"/>
                <w:szCs w:val="20"/>
              </w:rPr>
              <w:t> </w:t>
            </w:r>
            <w:r w:rsidR="00602429" w:rsidRPr="006C1758">
              <w:rPr>
                <w:rFonts w:cs="Arial"/>
                <w:color w:val="auto"/>
                <w:sz w:val="20"/>
                <w:szCs w:val="20"/>
              </w:rPr>
              <w:t> </w:t>
            </w:r>
            <w:r w:rsidR="00602429" w:rsidRPr="006C1758">
              <w:rPr>
                <w:rFonts w:cs="Arial"/>
                <w:color w:val="auto"/>
                <w:sz w:val="20"/>
                <w:szCs w:val="20"/>
              </w:rPr>
              <w:fldChar w:fldCharType="end"/>
            </w:r>
          </w:p>
        </w:tc>
      </w:tr>
      <w:tr w:rsidR="00700F1B" w:rsidRPr="00475F18" w14:paraId="1D8FC271" w14:textId="77777777" w:rsidTr="00441D33">
        <w:tc>
          <w:tcPr>
            <w:tcW w:w="5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598D85D" w14:textId="720B438D" w:rsidR="00700F1B" w:rsidRPr="00700F1B" w:rsidRDefault="00700F1B" w:rsidP="00700F1B">
            <w:pPr>
              <w:pStyle w:val="ListParagraph"/>
              <w:numPr>
                <w:ilvl w:val="0"/>
                <w:numId w:val="17"/>
              </w:numPr>
              <w:spacing w:before="60" w:after="60"/>
              <w:ind w:left="454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ere you admitted to</w:t>
            </w:r>
            <w:r w:rsidRPr="00371D2E">
              <w:rPr>
                <w:sz w:val="20"/>
                <w:szCs w:val="20"/>
                <w:lang w:val="en-US"/>
              </w:rPr>
              <w:t xml:space="preserve"> h</w:t>
            </w:r>
            <w:r w:rsidR="00441D33">
              <w:rPr>
                <w:sz w:val="20"/>
                <w:szCs w:val="20"/>
                <w:lang w:val="en-US"/>
              </w:rPr>
              <w:t>ospital with a chest infection?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BA4352D" w14:textId="3C310640" w:rsidR="00700F1B" w:rsidRPr="00CC65F3" w:rsidRDefault="001D3C81" w:rsidP="00441D33">
            <w:pPr>
              <w:pStyle w:val="ListParagraph"/>
              <w:tabs>
                <w:tab w:val="clear" w:pos="900"/>
                <w:tab w:val="left" w:pos="2097"/>
              </w:tabs>
              <w:spacing w:before="60" w:after="60"/>
              <w:ind w:left="317" w:right="311"/>
              <w:rPr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id w:val="-1171869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089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41D33" w:rsidRPr="00700F1B">
              <w:rPr>
                <w:rFonts w:cs="Arial"/>
                <w:sz w:val="20"/>
                <w:szCs w:val="20"/>
                <w:lang w:val="en-US"/>
              </w:rPr>
              <w:t xml:space="preserve"> No   </w:t>
            </w:r>
          </w:p>
        </w:tc>
        <w:tc>
          <w:tcPr>
            <w:tcW w:w="3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330ADFF" w14:textId="13B58BC6" w:rsidR="00700F1B" w:rsidRPr="00441D33" w:rsidRDefault="00700F1B" w:rsidP="00441D33">
            <w:pPr>
              <w:tabs>
                <w:tab w:val="clear" w:pos="900"/>
              </w:tabs>
              <w:spacing w:before="60" w:after="60"/>
              <w:ind w:left="-108" w:right="311"/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700F1B" w:rsidRPr="00475F18" w14:paraId="2548142B" w14:textId="77777777" w:rsidTr="0057467E">
        <w:tc>
          <w:tcPr>
            <w:tcW w:w="104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58D09D" w14:textId="3AAC3A93" w:rsidR="00700F1B" w:rsidRPr="00441D33" w:rsidRDefault="00904918" w:rsidP="00602429">
            <w:pPr>
              <w:tabs>
                <w:tab w:val="clear" w:pos="900"/>
              </w:tabs>
              <w:spacing w:before="60" w:after="60"/>
              <w:ind w:left="1872" w:right="311"/>
              <w:rPr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 xml:space="preserve">    </w:t>
            </w:r>
            <w:sdt>
              <w:sdtPr>
                <w:rPr>
                  <w:rFonts w:cs="Arial"/>
                  <w:sz w:val="20"/>
                  <w:szCs w:val="20"/>
                  <w:lang w:val="en-US"/>
                </w:rPr>
                <w:id w:val="2001236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700F1B">
              <w:rPr>
                <w:rFonts w:cs="Arial"/>
                <w:sz w:val="20"/>
                <w:szCs w:val="20"/>
                <w:lang w:val="en-US"/>
              </w:rPr>
              <w:t xml:space="preserve"> Yes: How many times?</w:t>
            </w:r>
            <w:r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Pr="006C1758">
              <w:rPr>
                <w:rFonts w:cs="Arial"/>
                <w:sz w:val="20"/>
                <w:szCs w:val="20"/>
              </w:rPr>
              <w:fldChar w:fldCharType="begin">
                <w:ffData>
                  <w:name w:val="last_name"/>
                  <w:enabled/>
                  <w:calcOnExit w:val="0"/>
                  <w:textInput/>
                </w:ffData>
              </w:fldChar>
            </w:r>
            <w:r w:rsidRPr="006C175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C1758">
              <w:rPr>
                <w:rFonts w:cs="Arial"/>
                <w:sz w:val="20"/>
                <w:szCs w:val="20"/>
              </w:rPr>
            </w:r>
            <w:r w:rsidRPr="006C1758">
              <w:rPr>
                <w:rFonts w:cs="Arial"/>
                <w:sz w:val="20"/>
                <w:szCs w:val="20"/>
              </w:rPr>
              <w:fldChar w:fldCharType="separate"/>
            </w:r>
            <w:r w:rsidRPr="006C1758">
              <w:rPr>
                <w:rFonts w:cs="Arial"/>
                <w:sz w:val="20"/>
                <w:szCs w:val="20"/>
              </w:rPr>
              <w:t> </w:t>
            </w:r>
            <w:r w:rsidRPr="006C1758">
              <w:rPr>
                <w:rFonts w:cs="Arial"/>
                <w:sz w:val="20"/>
                <w:szCs w:val="20"/>
              </w:rPr>
              <w:t> </w:t>
            </w:r>
            <w:r w:rsidRPr="006C1758">
              <w:rPr>
                <w:rFonts w:cs="Arial"/>
                <w:sz w:val="20"/>
                <w:szCs w:val="20"/>
              </w:rPr>
              <w:t> </w:t>
            </w:r>
            <w:r w:rsidRPr="006C1758">
              <w:rPr>
                <w:rFonts w:cs="Arial"/>
                <w:sz w:val="20"/>
                <w:szCs w:val="20"/>
              </w:rPr>
              <w:t> </w:t>
            </w:r>
            <w:r w:rsidRPr="006C1758">
              <w:rPr>
                <w:rFonts w:cs="Arial"/>
                <w:sz w:val="20"/>
                <w:szCs w:val="20"/>
              </w:rPr>
              <w:t> </w:t>
            </w:r>
            <w:r w:rsidRPr="006C1758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  <w:lang w:val="en-US"/>
              </w:rPr>
              <w:t xml:space="preserve">     </w:t>
            </w:r>
            <w:r w:rsidRPr="00441D33">
              <w:rPr>
                <w:rFonts w:cs="Arial"/>
                <w:sz w:val="20"/>
                <w:szCs w:val="20"/>
                <w:lang w:val="en-US"/>
              </w:rPr>
              <w:t>How many total days were you in hospital</w:t>
            </w:r>
            <w:r>
              <w:rPr>
                <w:rFonts w:cs="Arial"/>
                <w:sz w:val="20"/>
                <w:szCs w:val="20"/>
                <w:lang w:val="en-US"/>
              </w:rPr>
              <w:t xml:space="preserve">? </w:t>
            </w:r>
            <w:r w:rsidRPr="006C1758">
              <w:rPr>
                <w:rFonts w:cs="Arial"/>
                <w:sz w:val="20"/>
                <w:szCs w:val="20"/>
              </w:rPr>
              <w:fldChar w:fldCharType="begin">
                <w:ffData>
                  <w:name w:val="last_name"/>
                  <w:enabled/>
                  <w:calcOnExit w:val="0"/>
                  <w:textInput/>
                </w:ffData>
              </w:fldChar>
            </w:r>
            <w:r w:rsidRPr="006C175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C1758">
              <w:rPr>
                <w:rFonts w:cs="Arial"/>
                <w:sz w:val="20"/>
                <w:szCs w:val="20"/>
              </w:rPr>
            </w:r>
            <w:r w:rsidRPr="006C1758">
              <w:rPr>
                <w:rFonts w:cs="Arial"/>
                <w:sz w:val="20"/>
                <w:szCs w:val="20"/>
              </w:rPr>
              <w:fldChar w:fldCharType="separate"/>
            </w:r>
            <w:r w:rsidRPr="006C1758">
              <w:rPr>
                <w:rFonts w:cs="Arial"/>
                <w:sz w:val="20"/>
                <w:szCs w:val="20"/>
              </w:rPr>
              <w:t> </w:t>
            </w:r>
            <w:r w:rsidRPr="006C1758">
              <w:rPr>
                <w:rFonts w:cs="Arial"/>
                <w:sz w:val="20"/>
                <w:szCs w:val="20"/>
              </w:rPr>
              <w:t> </w:t>
            </w:r>
            <w:r w:rsidRPr="006C1758">
              <w:rPr>
                <w:rFonts w:cs="Arial"/>
                <w:sz w:val="20"/>
                <w:szCs w:val="20"/>
              </w:rPr>
              <w:t> </w:t>
            </w:r>
            <w:r w:rsidRPr="006C1758">
              <w:rPr>
                <w:rFonts w:cs="Arial"/>
                <w:sz w:val="20"/>
                <w:szCs w:val="20"/>
              </w:rPr>
              <w:t> </w:t>
            </w:r>
            <w:r w:rsidRPr="006C1758">
              <w:rPr>
                <w:rFonts w:cs="Arial"/>
                <w:sz w:val="20"/>
                <w:szCs w:val="20"/>
              </w:rPr>
              <w:t> </w:t>
            </w:r>
            <w:r w:rsidRPr="006C1758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464E4" w:rsidRPr="000464E4" w14:paraId="71EA6EA0" w14:textId="77777777" w:rsidTr="002D72F4">
        <w:tc>
          <w:tcPr>
            <w:tcW w:w="1047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F23225F" w14:textId="77777777" w:rsidR="000464E4" w:rsidRPr="000464E4" w:rsidRDefault="000464E4" w:rsidP="00475F18">
            <w:pPr>
              <w:rPr>
                <w:sz w:val="6"/>
                <w:szCs w:val="20"/>
                <w:lang w:val="en-US"/>
              </w:rPr>
            </w:pPr>
          </w:p>
        </w:tc>
      </w:tr>
      <w:tr w:rsidR="00602FEC" w:rsidRPr="00475F18" w14:paraId="3DDD6891" w14:textId="77777777" w:rsidTr="00423DDA">
        <w:tc>
          <w:tcPr>
            <w:tcW w:w="1047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16D436E" w14:textId="43F7B9E7" w:rsidR="00602FEC" w:rsidRDefault="004041D6" w:rsidP="005E36B1">
            <w:pPr>
              <w:spacing w:before="12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elow is a series of state</w:t>
            </w:r>
            <w:r w:rsidR="006C5873">
              <w:rPr>
                <w:sz w:val="20"/>
                <w:szCs w:val="20"/>
                <w:lang w:val="en-US"/>
              </w:rPr>
              <w:t>ment</w:t>
            </w:r>
            <w:r>
              <w:rPr>
                <w:sz w:val="20"/>
                <w:szCs w:val="20"/>
                <w:lang w:val="en-US"/>
              </w:rPr>
              <w:t xml:space="preserve">s relating to </w:t>
            </w:r>
            <w:r w:rsidR="006C5873">
              <w:rPr>
                <w:sz w:val="20"/>
                <w:szCs w:val="20"/>
                <w:lang w:val="en-US"/>
              </w:rPr>
              <w:t xml:space="preserve">your </w:t>
            </w:r>
            <w:r w:rsidR="00776B88">
              <w:rPr>
                <w:sz w:val="20"/>
                <w:szCs w:val="20"/>
                <w:lang w:val="en-US"/>
              </w:rPr>
              <w:t>lung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776B88">
              <w:rPr>
                <w:sz w:val="20"/>
                <w:szCs w:val="20"/>
                <w:lang w:val="en-US"/>
              </w:rPr>
              <w:t xml:space="preserve">mucous/secretion </w:t>
            </w:r>
            <w:r>
              <w:rPr>
                <w:sz w:val="20"/>
                <w:szCs w:val="20"/>
                <w:lang w:val="en-US"/>
              </w:rPr>
              <w:t xml:space="preserve">clearance, </w:t>
            </w:r>
            <w:r w:rsidRPr="005E36B1">
              <w:rPr>
                <w:b/>
                <w:i/>
                <w:sz w:val="20"/>
                <w:szCs w:val="20"/>
                <w:u w:val="single"/>
                <w:lang w:val="en-US"/>
              </w:rPr>
              <w:t>before</w:t>
            </w:r>
            <w:r w:rsidRPr="005E36B1">
              <w:rPr>
                <w:sz w:val="20"/>
                <w:szCs w:val="20"/>
                <w:u w:val="single"/>
                <w:lang w:val="en-US"/>
              </w:rPr>
              <w:t xml:space="preserve"> </w:t>
            </w:r>
            <w:r w:rsidRPr="005E36B1">
              <w:rPr>
                <w:b/>
                <w:i/>
                <w:sz w:val="20"/>
                <w:szCs w:val="20"/>
                <w:u w:val="single"/>
                <w:lang w:val="en-US"/>
              </w:rPr>
              <w:t>you started using MIE</w:t>
            </w:r>
            <w:r w:rsidR="006C5873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 xml:space="preserve"> P</w:t>
            </w:r>
            <w:r w:rsidR="00602FEC" w:rsidRPr="00475F18">
              <w:rPr>
                <w:sz w:val="20"/>
                <w:szCs w:val="20"/>
                <w:lang w:val="en-US"/>
              </w:rPr>
              <w:t xml:space="preserve">lease </w:t>
            </w:r>
            <w:r w:rsidR="007F1B54">
              <w:rPr>
                <w:sz w:val="20"/>
                <w:szCs w:val="20"/>
                <w:lang w:val="en-US"/>
              </w:rPr>
              <w:t>select</w:t>
            </w:r>
            <w:r w:rsidR="00602FEC" w:rsidRPr="00475F18">
              <w:rPr>
                <w:sz w:val="20"/>
                <w:szCs w:val="20"/>
                <w:lang w:val="en-US"/>
              </w:rPr>
              <w:t xml:space="preserve"> the most correct response</w:t>
            </w:r>
            <w:r w:rsidR="0016148D">
              <w:rPr>
                <w:sz w:val="20"/>
                <w:szCs w:val="20"/>
                <w:lang w:val="en-US"/>
              </w:rPr>
              <w:t>:</w:t>
            </w:r>
            <w:r w:rsidR="00602FEC" w:rsidRPr="00475F18">
              <w:rPr>
                <w:sz w:val="20"/>
                <w:szCs w:val="20"/>
                <w:lang w:val="en-US"/>
              </w:rPr>
              <w:t xml:space="preserve"> </w:t>
            </w:r>
          </w:p>
          <w:p w14:paraId="08ABB222" w14:textId="5367A932" w:rsidR="000265E0" w:rsidRPr="003E58DE" w:rsidRDefault="000265E0" w:rsidP="005E36B1">
            <w:pPr>
              <w:spacing w:before="120"/>
              <w:rPr>
                <w:sz w:val="12"/>
                <w:szCs w:val="12"/>
                <w:lang w:val="en-US"/>
              </w:rPr>
            </w:pPr>
          </w:p>
        </w:tc>
      </w:tr>
    </w:tbl>
    <w:p w14:paraId="5586B4DA" w14:textId="328A0060" w:rsidR="001935E6" w:rsidRPr="001935E6" w:rsidRDefault="001935E6">
      <w:pPr>
        <w:rPr>
          <w:sz w:val="2"/>
        </w:rPr>
      </w:pP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395"/>
        <w:gridCol w:w="708"/>
        <w:gridCol w:w="1076"/>
        <w:gridCol w:w="1076"/>
        <w:gridCol w:w="1255"/>
        <w:gridCol w:w="897"/>
        <w:gridCol w:w="1077"/>
      </w:tblGrid>
      <w:tr w:rsidR="000464E4" w:rsidRPr="00475F18" w14:paraId="42810D46" w14:textId="77777777" w:rsidTr="003E58DE">
        <w:trPr>
          <w:trHeight w:hRule="exact" w:val="751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D4E477" w14:textId="77777777" w:rsidR="000464E4" w:rsidRPr="00475F18" w:rsidRDefault="000464E4" w:rsidP="00602FE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214D77D5" w14:textId="77777777" w:rsidR="000464E4" w:rsidRPr="00475F18" w:rsidRDefault="000464E4" w:rsidP="00602FE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33FAEE9C" w14:textId="77777777" w:rsidR="000464E4" w:rsidRPr="00475F18" w:rsidRDefault="000464E4" w:rsidP="00602FE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3CA0B468" w14:textId="429A3D8C" w:rsidR="000464E4" w:rsidRPr="00475F18" w:rsidRDefault="000464E4" w:rsidP="00602FE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14:paraId="7C35DC89" w14:textId="77777777" w:rsidR="000464E4" w:rsidRPr="0016148D" w:rsidRDefault="000464E4" w:rsidP="0016148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16148D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Strongly disagree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14:paraId="395A5D0B" w14:textId="77777777" w:rsidR="000464E4" w:rsidRPr="0016148D" w:rsidRDefault="000464E4" w:rsidP="0016148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16148D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Disagree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5AB050C7" w14:textId="77777777" w:rsidR="000464E4" w:rsidRPr="0016148D" w:rsidRDefault="000464E4" w:rsidP="0016148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16148D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Neither agree nor disagree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</w:tcPr>
          <w:p w14:paraId="3917BDB5" w14:textId="77777777" w:rsidR="000464E4" w:rsidRPr="0016148D" w:rsidRDefault="000464E4" w:rsidP="0016148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16148D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Agree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D5934E" w14:textId="77777777" w:rsidR="000464E4" w:rsidRPr="0016148D" w:rsidRDefault="000464E4" w:rsidP="0016148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16148D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Strongly agree</w:t>
            </w:r>
          </w:p>
        </w:tc>
      </w:tr>
      <w:tr w:rsidR="00E54D3B" w:rsidRPr="00475F18" w14:paraId="2F8953C3" w14:textId="77777777" w:rsidTr="003E58DE"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BAB3AA" w14:textId="3237EFD6" w:rsidR="00E54D3B" w:rsidRPr="00475F18" w:rsidRDefault="00E54D3B" w:rsidP="00602FE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Participant</w:t>
            </w:r>
            <w:r w:rsidRPr="00475F18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to answer: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14:paraId="3C8B54E7" w14:textId="26F8C5A0" w:rsidR="00E54D3B" w:rsidRPr="00E54D3B" w:rsidRDefault="00E54D3B" w:rsidP="0016148D">
            <w:pPr>
              <w:jc w:val="center"/>
              <w:rPr>
                <w:rFonts w:asciiTheme="minorHAnsi" w:hAnsiTheme="minorHAnsi" w:cstheme="minorHAnsi"/>
                <w:sz w:val="44"/>
                <w:szCs w:val="20"/>
                <w:lang w:val="en-US"/>
              </w:rPr>
            </w:pPr>
            <w:r w:rsidRPr="00E54D3B">
              <w:rPr>
                <w:rFonts w:asciiTheme="minorHAnsi" w:hAnsiTheme="minorHAnsi" w:cstheme="minorHAnsi"/>
                <w:sz w:val="44"/>
                <w:szCs w:val="20"/>
                <w:lang w:val="en-US"/>
              </w:rPr>
              <w:sym w:font="Wingdings" w:char="F04C"/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FF9933"/>
          </w:tcPr>
          <w:p w14:paraId="4844FB15" w14:textId="4DBFD836" w:rsidR="00E54D3B" w:rsidRPr="00E54D3B" w:rsidRDefault="003C1E87" w:rsidP="0015384F">
            <w:pPr>
              <w:spacing w:before="60"/>
              <w:jc w:val="center"/>
              <w:rPr>
                <w:rFonts w:asciiTheme="minorHAnsi" w:hAnsiTheme="minorHAnsi" w:cstheme="minorHAnsi"/>
                <w:sz w:val="44"/>
                <w:szCs w:val="20"/>
                <w:lang w:val="en-US"/>
              </w:rPr>
            </w:pPr>
            <w:r>
              <w:object w:dxaOrig="3210" w:dyaOrig="3315" w14:anchorId="2E62C2A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Disagree icon" style="width:19.5pt;height:19.5pt;mso-position-horizontal:absolute" o:ole="">
                  <v:imagedata r:id="rId9" o:title=""/>
                </v:shape>
                <o:OLEObject Type="Embed" ProgID="PBrush" ShapeID="_x0000_i1025" DrawAspect="Content" ObjectID="_1693372812" r:id="rId10"/>
              </w:objec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FFFF66"/>
          </w:tcPr>
          <w:p w14:paraId="19613451" w14:textId="30C25FA5" w:rsidR="00E54D3B" w:rsidRPr="00E54D3B" w:rsidRDefault="00E54D3B" w:rsidP="0016148D">
            <w:pPr>
              <w:jc w:val="center"/>
              <w:rPr>
                <w:rFonts w:asciiTheme="minorHAnsi" w:hAnsiTheme="minorHAnsi" w:cstheme="minorHAnsi"/>
                <w:sz w:val="44"/>
                <w:szCs w:val="20"/>
                <w:lang w:val="en-US"/>
              </w:rPr>
            </w:pPr>
            <w:r w:rsidRPr="00E54D3B">
              <w:rPr>
                <w:rFonts w:asciiTheme="minorHAnsi" w:hAnsiTheme="minorHAnsi" w:cstheme="minorHAnsi"/>
                <w:sz w:val="44"/>
                <w:szCs w:val="20"/>
                <w:lang w:val="en-US"/>
              </w:rPr>
              <w:sym w:font="Wingdings" w:char="F04B"/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CCFF66"/>
          </w:tcPr>
          <w:p w14:paraId="4120B92E" w14:textId="387C3816" w:rsidR="00E54D3B" w:rsidRPr="00E54D3B" w:rsidRDefault="003C1E87" w:rsidP="006604B1">
            <w:pPr>
              <w:spacing w:before="60"/>
              <w:jc w:val="center"/>
              <w:rPr>
                <w:rFonts w:asciiTheme="minorHAnsi" w:hAnsiTheme="minorHAnsi" w:cstheme="minorHAnsi"/>
                <w:sz w:val="44"/>
                <w:szCs w:val="20"/>
                <w:lang w:val="en-US"/>
              </w:rPr>
            </w:pPr>
            <w:r>
              <w:object w:dxaOrig="3375" w:dyaOrig="3405" w14:anchorId="6B5E107F">
                <v:shape id="_x0000_i1026" type="#_x0000_t75" alt="Agree icon" style="width:20pt;height:20pt;mso-position-horizontal:absolute" o:ole="">
                  <v:imagedata r:id="rId11" o:title=""/>
                </v:shape>
                <o:OLEObject Type="Embed" ProgID="PBrush" ShapeID="_x0000_i1026" DrawAspect="Content" ObjectID="_1693372813" r:id="rId12"/>
              </w:objec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00CC00"/>
          </w:tcPr>
          <w:p w14:paraId="1F6CE491" w14:textId="2BDC1296" w:rsidR="00E54D3B" w:rsidRPr="00E54D3B" w:rsidRDefault="00E54D3B" w:rsidP="0016148D">
            <w:pPr>
              <w:jc w:val="center"/>
              <w:rPr>
                <w:rFonts w:asciiTheme="minorHAnsi" w:hAnsiTheme="minorHAnsi" w:cstheme="minorHAnsi"/>
                <w:sz w:val="44"/>
                <w:szCs w:val="20"/>
                <w:lang w:val="en-US"/>
              </w:rPr>
            </w:pPr>
            <w:r w:rsidRPr="00E54D3B">
              <w:rPr>
                <w:rFonts w:asciiTheme="minorHAnsi" w:hAnsiTheme="minorHAnsi" w:cstheme="minorHAnsi"/>
                <w:sz w:val="44"/>
                <w:szCs w:val="20"/>
                <w:lang w:val="en-US"/>
              </w:rPr>
              <w:sym w:font="Wingdings" w:char="F04A"/>
            </w:r>
          </w:p>
        </w:tc>
      </w:tr>
      <w:tr w:rsidR="00602FEC" w:rsidRPr="00475F18" w14:paraId="586A0721" w14:textId="77777777" w:rsidTr="00CA4253"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6BE70C85" w14:textId="71EDC290" w:rsidR="00602FEC" w:rsidRPr="00475F18" w:rsidRDefault="005409CB" w:rsidP="00CA4253">
            <w:pPr>
              <w:spacing w:before="60" w:after="12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t’s easier to breathe</w:t>
            </w:r>
            <w:r w:rsidRPr="00475F1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when I don’t have secretions</w:t>
            </w:r>
            <w:r w:rsidR="00602FEC" w:rsidRPr="00475F1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in my </w:t>
            </w:r>
            <w:r w:rsidR="001935E6" w:rsidRPr="00475F1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ungs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14:paraId="19D83F35" w14:textId="5DBA5F94" w:rsidR="00602FEC" w:rsidRPr="00475F18" w:rsidRDefault="001D3C81" w:rsidP="00CA4253">
            <w:pPr>
              <w:spacing w:before="60" w:after="12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32"/>
                  <w:szCs w:val="20"/>
                  <w:lang w:val="en-US"/>
                </w:rPr>
                <w:id w:val="-1146197746"/>
                <w14:checkbox>
                  <w14:checked w14:val="0"/>
                  <w14:checkedState w14:val="006C" w14:font="Wingdings"/>
                  <w14:uncheckedState w14:val="00A1" w14:font="Wingdings"/>
                </w14:checkbox>
              </w:sdtPr>
              <w:sdtEndPr/>
              <w:sdtContent>
                <w:r w:rsidR="00D64CAF">
                  <w:rPr>
                    <w:rFonts w:asciiTheme="minorHAnsi" w:hAnsiTheme="minorHAnsi" w:cstheme="minorHAnsi"/>
                    <w:sz w:val="32"/>
                    <w:szCs w:val="20"/>
                    <w:lang w:val="en-US"/>
                  </w:rPr>
                  <w:sym w:font="Wingdings" w:char="F0A1"/>
                </w:r>
              </w:sdtContent>
            </w:sdt>
            <w:r w:rsidR="00E54D3B">
              <w:rPr>
                <w:rFonts w:asciiTheme="minorHAnsi" w:hAnsiTheme="minorHAnsi" w:cstheme="minorHAnsi"/>
                <w:sz w:val="32"/>
                <w:szCs w:val="20"/>
                <w:lang w:val="en-US"/>
              </w:rPr>
              <w:t xml:space="preserve">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FF9933"/>
          </w:tcPr>
          <w:p w14:paraId="17FD9585" w14:textId="01F32D68" w:rsidR="00602FEC" w:rsidRPr="00475F18" w:rsidRDefault="001D3C81" w:rsidP="00CA4253">
            <w:pPr>
              <w:spacing w:before="60" w:after="12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32"/>
                  <w:szCs w:val="20"/>
                  <w:lang w:val="en-US"/>
                </w:rPr>
                <w:id w:val="227728699"/>
                <w14:checkbox>
                  <w14:checked w14:val="0"/>
                  <w14:checkedState w14:val="006C" w14:font="Wingdings"/>
                  <w14:uncheckedState w14:val="00A1" w14:font="Wingdings"/>
                </w14:checkbox>
              </w:sdtPr>
              <w:sdtEndPr/>
              <w:sdtContent>
                <w:r w:rsidR="00CA4253">
                  <w:rPr>
                    <w:rFonts w:asciiTheme="minorHAnsi" w:hAnsiTheme="minorHAnsi" w:cstheme="minorHAnsi"/>
                    <w:sz w:val="32"/>
                    <w:szCs w:val="20"/>
                    <w:lang w:val="en-US"/>
                  </w:rPr>
                  <w:sym w:font="Wingdings" w:char="F0A1"/>
                </w:r>
              </w:sdtContent>
            </w:sdt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FFFF66"/>
          </w:tcPr>
          <w:p w14:paraId="765DCACE" w14:textId="0B5A9CD2" w:rsidR="00602FEC" w:rsidRPr="00475F18" w:rsidRDefault="001D3C81" w:rsidP="00CA4253">
            <w:pPr>
              <w:spacing w:before="60" w:after="12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32"/>
                  <w:szCs w:val="20"/>
                  <w:lang w:val="en-US"/>
                </w:rPr>
                <w:id w:val="226655911"/>
                <w14:checkbox>
                  <w14:checked w14:val="0"/>
                  <w14:checkedState w14:val="006C" w14:font="Wingdings"/>
                  <w14:uncheckedState w14:val="00A1" w14:font="Wingdings"/>
                </w14:checkbox>
              </w:sdtPr>
              <w:sdtEndPr/>
              <w:sdtContent>
                <w:r w:rsidR="00CA4253">
                  <w:rPr>
                    <w:rFonts w:asciiTheme="minorHAnsi" w:hAnsiTheme="minorHAnsi" w:cstheme="minorHAnsi"/>
                    <w:sz w:val="32"/>
                    <w:szCs w:val="20"/>
                    <w:lang w:val="en-US"/>
                  </w:rPr>
                  <w:sym w:font="Wingdings" w:char="F0A1"/>
                </w:r>
              </w:sdtContent>
            </w:sdt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CCFF66"/>
          </w:tcPr>
          <w:p w14:paraId="073A4995" w14:textId="31458E40" w:rsidR="00602FEC" w:rsidRPr="00475F18" w:rsidRDefault="001D3C81" w:rsidP="00CA4253">
            <w:pPr>
              <w:spacing w:before="60" w:after="12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32"/>
                  <w:szCs w:val="20"/>
                  <w:lang w:val="en-US"/>
                </w:rPr>
                <w:id w:val="178242021"/>
                <w14:checkbox>
                  <w14:checked w14:val="0"/>
                  <w14:checkedState w14:val="006C" w14:font="Wingdings"/>
                  <w14:uncheckedState w14:val="00A1" w14:font="Wingdings"/>
                </w14:checkbox>
              </w:sdtPr>
              <w:sdtEndPr/>
              <w:sdtContent>
                <w:r w:rsidR="00CA4253">
                  <w:rPr>
                    <w:rFonts w:asciiTheme="minorHAnsi" w:hAnsiTheme="minorHAnsi" w:cstheme="minorHAnsi"/>
                    <w:sz w:val="32"/>
                    <w:szCs w:val="20"/>
                    <w:lang w:val="en-US"/>
                  </w:rPr>
                  <w:sym w:font="Wingdings" w:char="F0A1"/>
                </w:r>
              </w:sdtContent>
            </w:sdt>
            <w:r w:rsidR="00CA4253">
              <w:rPr>
                <w:rFonts w:asciiTheme="minorHAnsi" w:hAnsiTheme="minorHAnsi" w:cstheme="minorHAnsi"/>
                <w:sz w:val="32"/>
                <w:szCs w:val="20"/>
                <w:lang w:val="en-US"/>
              </w:rPr>
              <w:t xml:space="preserve"> 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00CC00"/>
          </w:tcPr>
          <w:p w14:paraId="62259FA2" w14:textId="38A126D3" w:rsidR="00602FEC" w:rsidRPr="00475F18" w:rsidRDefault="001D3C81" w:rsidP="00CA4253">
            <w:pPr>
              <w:spacing w:before="60" w:after="12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32"/>
                  <w:szCs w:val="20"/>
                  <w:lang w:val="en-US"/>
                </w:rPr>
                <w:id w:val="947965361"/>
                <w14:checkbox>
                  <w14:checked w14:val="0"/>
                  <w14:checkedState w14:val="006C" w14:font="Wingdings"/>
                  <w14:uncheckedState w14:val="00A1" w14:font="Wingdings"/>
                </w14:checkbox>
              </w:sdtPr>
              <w:sdtEndPr/>
              <w:sdtContent>
                <w:r w:rsidR="00CA4253">
                  <w:rPr>
                    <w:rFonts w:asciiTheme="minorHAnsi" w:hAnsiTheme="minorHAnsi" w:cstheme="minorHAnsi"/>
                    <w:sz w:val="32"/>
                    <w:szCs w:val="20"/>
                    <w:lang w:val="en-US"/>
                  </w:rPr>
                  <w:sym w:font="Wingdings" w:char="F0A1"/>
                </w:r>
              </w:sdtContent>
            </w:sdt>
          </w:p>
        </w:tc>
      </w:tr>
      <w:tr w:rsidR="001935E6" w:rsidRPr="00475F18" w14:paraId="369BA94B" w14:textId="77777777" w:rsidTr="003E58DE"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A071CC" w14:textId="0C2D6382" w:rsidR="001935E6" w:rsidRPr="00475F18" w:rsidRDefault="005409CB" w:rsidP="00CA4253">
            <w:pPr>
              <w:spacing w:before="60" w:after="12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 can do more things (like</w:t>
            </w:r>
            <w:r w:rsidR="001935E6" w:rsidRPr="00475F1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talking, eating, going out, schoo</w:t>
            </w:r>
            <w:r w:rsidR="00441D3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/work</w:t>
            </w:r>
            <w:r w:rsidR="001935E6" w:rsidRPr="00475F1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)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when I don’t have secretions in my lungs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14:paraId="043AA622" w14:textId="14B6293C" w:rsidR="001935E6" w:rsidRPr="00475F18" w:rsidRDefault="001D3C81" w:rsidP="00C24382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32"/>
                  <w:szCs w:val="20"/>
                  <w:lang w:val="en-US"/>
                </w:rPr>
                <w:id w:val="178717969"/>
                <w14:checkbox>
                  <w14:checked w14:val="0"/>
                  <w14:checkedState w14:val="006C" w14:font="Wingdings"/>
                  <w14:uncheckedState w14:val="00A1" w14:font="Wingdings"/>
                </w14:checkbox>
              </w:sdtPr>
              <w:sdtEndPr/>
              <w:sdtContent>
                <w:r w:rsidR="00CA4253">
                  <w:rPr>
                    <w:rFonts w:asciiTheme="minorHAnsi" w:hAnsiTheme="minorHAnsi" w:cstheme="minorHAnsi"/>
                    <w:sz w:val="32"/>
                    <w:szCs w:val="20"/>
                    <w:lang w:val="en-US"/>
                  </w:rPr>
                  <w:sym w:font="Wingdings" w:char="F0A1"/>
                </w:r>
              </w:sdtContent>
            </w:sdt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FF9933"/>
          </w:tcPr>
          <w:p w14:paraId="5904261D" w14:textId="470402AD" w:rsidR="001935E6" w:rsidRPr="00475F18" w:rsidRDefault="001D3C81" w:rsidP="00C24382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32"/>
                  <w:szCs w:val="20"/>
                  <w:lang w:val="en-US"/>
                </w:rPr>
                <w:id w:val="88129901"/>
                <w14:checkbox>
                  <w14:checked w14:val="0"/>
                  <w14:checkedState w14:val="006C" w14:font="Wingdings"/>
                  <w14:uncheckedState w14:val="00A1" w14:font="Wingdings"/>
                </w14:checkbox>
              </w:sdtPr>
              <w:sdtEndPr/>
              <w:sdtContent>
                <w:r w:rsidR="007F1B54">
                  <w:rPr>
                    <w:rFonts w:asciiTheme="minorHAnsi" w:hAnsiTheme="minorHAnsi" w:cstheme="minorHAnsi"/>
                    <w:sz w:val="32"/>
                    <w:szCs w:val="20"/>
                    <w:lang w:val="en-US"/>
                  </w:rPr>
                  <w:sym w:font="Wingdings" w:char="F0A1"/>
                </w:r>
              </w:sdtContent>
            </w:sdt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FFFF66"/>
          </w:tcPr>
          <w:p w14:paraId="0F37167B" w14:textId="157ECCF8" w:rsidR="001935E6" w:rsidRPr="00475F18" w:rsidRDefault="001D3C81" w:rsidP="00C24382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32"/>
                  <w:szCs w:val="20"/>
                  <w:lang w:val="en-US"/>
                </w:rPr>
                <w:id w:val="672845545"/>
                <w14:checkbox>
                  <w14:checked w14:val="0"/>
                  <w14:checkedState w14:val="006C" w14:font="Wingdings"/>
                  <w14:uncheckedState w14:val="00A1" w14:font="Wingdings"/>
                </w14:checkbox>
              </w:sdtPr>
              <w:sdtEndPr/>
              <w:sdtContent>
                <w:r w:rsidR="00CA4253">
                  <w:rPr>
                    <w:rFonts w:asciiTheme="minorHAnsi" w:hAnsiTheme="minorHAnsi" w:cstheme="minorHAnsi"/>
                    <w:sz w:val="32"/>
                    <w:szCs w:val="20"/>
                    <w:lang w:val="en-US"/>
                  </w:rPr>
                  <w:sym w:font="Wingdings" w:char="F0A1"/>
                </w:r>
              </w:sdtContent>
            </w:sdt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CCFF66"/>
          </w:tcPr>
          <w:p w14:paraId="4F662E65" w14:textId="72E594C7" w:rsidR="001935E6" w:rsidRPr="00475F18" w:rsidRDefault="001D3C81" w:rsidP="00C24382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32"/>
                  <w:szCs w:val="20"/>
                  <w:lang w:val="en-US"/>
                </w:rPr>
                <w:id w:val="695743486"/>
                <w14:checkbox>
                  <w14:checked w14:val="0"/>
                  <w14:checkedState w14:val="006C" w14:font="Wingdings"/>
                  <w14:uncheckedState w14:val="00A1" w14:font="Wingdings"/>
                </w14:checkbox>
              </w:sdtPr>
              <w:sdtEndPr/>
              <w:sdtContent>
                <w:r w:rsidR="00CA4253">
                  <w:rPr>
                    <w:rFonts w:asciiTheme="minorHAnsi" w:hAnsiTheme="minorHAnsi" w:cstheme="minorHAnsi"/>
                    <w:sz w:val="32"/>
                    <w:szCs w:val="20"/>
                    <w:lang w:val="en-US"/>
                  </w:rPr>
                  <w:sym w:font="Wingdings" w:char="F0A1"/>
                </w:r>
              </w:sdtContent>
            </w:sdt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00CC00"/>
          </w:tcPr>
          <w:p w14:paraId="1E0EBDFF" w14:textId="7B6010AE" w:rsidR="001935E6" w:rsidRPr="00475F18" w:rsidRDefault="001D3C81" w:rsidP="00C24382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32"/>
                  <w:szCs w:val="20"/>
                  <w:lang w:val="en-US"/>
                </w:rPr>
                <w:id w:val="-470442668"/>
                <w14:checkbox>
                  <w14:checked w14:val="0"/>
                  <w14:checkedState w14:val="006C" w14:font="Wingdings"/>
                  <w14:uncheckedState w14:val="00A1" w14:font="Wingdings"/>
                </w14:checkbox>
              </w:sdtPr>
              <w:sdtEndPr/>
              <w:sdtContent>
                <w:r w:rsidR="00CA4253">
                  <w:rPr>
                    <w:rFonts w:asciiTheme="minorHAnsi" w:hAnsiTheme="minorHAnsi" w:cstheme="minorHAnsi"/>
                    <w:sz w:val="32"/>
                    <w:szCs w:val="20"/>
                    <w:lang w:val="en-US"/>
                  </w:rPr>
                  <w:sym w:font="Wingdings" w:char="F0A1"/>
                </w:r>
              </w:sdtContent>
            </w:sdt>
          </w:p>
        </w:tc>
      </w:tr>
      <w:tr w:rsidR="00602FEC" w:rsidRPr="00475F18" w14:paraId="54B92306" w14:textId="77777777" w:rsidTr="00CA4253"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0CBA6AEE" w14:textId="62413889" w:rsidR="00602FEC" w:rsidRPr="00475F18" w:rsidRDefault="005409CB" w:rsidP="00CA4253">
            <w:pPr>
              <w:spacing w:before="60" w:after="12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he way I clear</w:t>
            </w:r>
            <w:r w:rsidR="001935E6" w:rsidRPr="00475F1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4041D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ecretion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</w:t>
            </w:r>
            <w:r w:rsidR="004041D6" w:rsidRPr="00475F1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4041D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from </w:t>
            </w:r>
            <w:r w:rsidR="001935E6" w:rsidRPr="00475F1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my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lungs </w:t>
            </w:r>
            <w:r w:rsidR="001935E6" w:rsidRPr="00475F1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s easy</w:t>
            </w:r>
            <w:r w:rsidR="00423DD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d works well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14:paraId="66A4E747" w14:textId="0AC892A1" w:rsidR="00602FEC" w:rsidRPr="00475F18" w:rsidRDefault="001D3C81" w:rsidP="00C24382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32"/>
                  <w:szCs w:val="20"/>
                  <w:lang w:val="en-US"/>
                </w:rPr>
                <w:id w:val="-129554757"/>
                <w14:checkbox>
                  <w14:checked w14:val="0"/>
                  <w14:checkedState w14:val="006C" w14:font="Wingdings"/>
                  <w14:uncheckedState w14:val="00A1" w14:font="Wingdings"/>
                </w14:checkbox>
              </w:sdtPr>
              <w:sdtEndPr/>
              <w:sdtContent>
                <w:r w:rsidR="00CA4253">
                  <w:rPr>
                    <w:rFonts w:asciiTheme="minorHAnsi" w:hAnsiTheme="minorHAnsi" w:cstheme="minorHAnsi"/>
                    <w:sz w:val="32"/>
                    <w:szCs w:val="20"/>
                    <w:lang w:val="en-US"/>
                  </w:rPr>
                  <w:sym w:font="Wingdings" w:char="F0A1"/>
                </w:r>
              </w:sdtContent>
            </w:sdt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FF9933"/>
          </w:tcPr>
          <w:p w14:paraId="5F497F2F" w14:textId="465CF0AC" w:rsidR="00602FEC" w:rsidRPr="00475F18" w:rsidRDefault="001D3C81" w:rsidP="00C24382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32"/>
                  <w:szCs w:val="20"/>
                  <w:lang w:val="en-US"/>
                </w:rPr>
                <w:id w:val="-734012092"/>
                <w14:checkbox>
                  <w14:checked w14:val="0"/>
                  <w14:checkedState w14:val="006C" w14:font="Wingdings"/>
                  <w14:uncheckedState w14:val="00A1" w14:font="Wingdings"/>
                </w14:checkbox>
              </w:sdtPr>
              <w:sdtEndPr/>
              <w:sdtContent>
                <w:r w:rsidR="007F1B54">
                  <w:rPr>
                    <w:rFonts w:asciiTheme="minorHAnsi" w:hAnsiTheme="minorHAnsi" w:cstheme="minorHAnsi"/>
                    <w:sz w:val="32"/>
                    <w:szCs w:val="20"/>
                    <w:lang w:val="en-US"/>
                  </w:rPr>
                  <w:sym w:font="Wingdings" w:char="F0A1"/>
                </w:r>
              </w:sdtContent>
            </w:sdt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FFFF66"/>
          </w:tcPr>
          <w:p w14:paraId="21A11999" w14:textId="027C8B4F" w:rsidR="00602FEC" w:rsidRPr="00475F18" w:rsidRDefault="001D3C81" w:rsidP="00C24382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32"/>
                  <w:szCs w:val="20"/>
                  <w:lang w:val="en-US"/>
                </w:rPr>
                <w:id w:val="1581258211"/>
                <w14:checkbox>
                  <w14:checked w14:val="0"/>
                  <w14:checkedState w14:val="006C" w14:font="Wingdings"/>
                  <w14:uncheckedState w14:val="00A1" w14:font="Wingdings"/>
                </w14:checkbox>
              </w:sdtPr>
              <w:sdtEndPr/>
              <w:sdtContent>
                <w:r w:rsidR="00CA4253">
                  <w:rPr>
                    <w:rFonts w:asciiTheme="minorHAnsi" w:hAnsiTheme="minorHAnsi" w:cstheme="minorHAnsi"/>
                    <w:sz w:val="32"/>
                    <w:szCs w:val="20"/>
                    <w:lang w:val="en-US"/>
                  </w:rPr>
                  <w:sym w:font="Wingdings" w:char="F0A1"/>
                </w:r>
              </w:sdtContent>
            </w:sdt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CCFF66"/>
          </w:tcPr>
          <w:p w14:paraId="3C5FCF29" w14:textId="7E0108F1" w:rsidR="00602FEC" w:rsidRPr="00475F18" w:rsidRDefault="001D3C81" w:rsidP="00C24382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32"/>
                  <w:szCs w:val="20"/>
                  <w:lang w:val="en-US"/>
                </w:rPr>
                <w:id w:val="1676064706"/>
                <w14:checkbox>
                  <w14:checked w14:val="0"/>
                  <w14:checkedState w14:val="006C" w14:font="Wingdings"/>
                  <w14:uncheckedState w14:val="00A1" w14:font="Wingdings"/>
                </w14:checkbox>
              </w:sdtPr>
              <w:sdtEndPr/>
              <w:sdtContent>
                <w:r w:rsidR="00CA4253">
                  <w:rPr>
                    <w:rFonts w:asciiTheme="minorHAnsi" w:hAnsiTheme="minorHAnsi" w:cstheme="minorHAnsi"/>
                    <w:sz w:val="32"/>
                    <w:szCs w:val="20"/>
                    <w:lang w:val="en-US"/>
                  </w:rPr>
                  <w:sym w:font="Wingdings" w:char="F0A1"/>
                </w:r>
              </w:sdtContent>
            </w:sdt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00CC00"/>
          </w:tcPr>
          <w:p w14:paraId="429B23CC" w14:textId="548666CC" w:rsidR="00602FEC" w:rsidRPr="00475F18" w:rsidRDefault="001D3C81" w:rsidP="00C24382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32"/>
                  <w:szCs w:val="20"/>
                  <w:lang w:val="en-US"/>
                </w:rPr>
                <w:id w:val="-483317174"/>
                <w14:checkbox>
                  <w14:checked w14:val="0"/>
                  <w14:checkedState w14:val="006C" w14:font="Wingdings"/>
                  <w14:uncheckedState w14:val="00A1" w14:font="Wingdings"/>
                </w14:checkbox>
              </w:sdtPr>
              <w:sdtEndPr/>
              <w:sdtContent>
                <w:r w:rsidR="00CA4253">
                  <w:rPr>
                    <w:rFonts w:asciiTheme="minorHAnsi" w:hAnsiTheme="minorHAnsi" w:cstheme="minorHAnsi"/>
                    <w:sz w:val="32"/>
                    <w:szCs w:val="20"/>
                    <w:lang w:val="en-US"/>
                  </w:rPr>
                  <w:sym w:font="Wingdings" w:char="F0A1"/>
                </w:r>
              </w:sdtContent>
            </w:sdt>
          </w:p>
        </w:tc>
      </w:tr>
      <w:tr w:rsidR="001935E6" w:rsidRPr="00475F18" w14:paraId="1E7B9536" w14:textId="77777777" w:rsidTr="003E58DE"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8175D2" w14:textId="77777777" w:rsidR="001935E6" w:rsidRPr="00475F18" w:rsidRDefault="001935E6" w:rsidP="00CA4253">
            <w:pPr>
              <w:spacing w:before="60" w:after="12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75F1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y lungs feel clear most of the time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14:paraId="4A91CE8F" w14:textId="00F5355E" w:rsidR="001935E6" w:rsidRPr="00475F18" w:rsidRDefault="001D3C81" w:rsidP="00C24382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32"/>
                  <w:szCs w:val="20"/>
                  <w:lang w:val="en-US"/>
                </w:rPr>
                <w:id w:val="991987180"/>
                <w14:checkbox>
                  <w14:checked w14:val="0"/>
                  <w14:checkedState w14:val="006C" w14:font="Wingdings"/>
                  <w14:uncheckedState w14:val="00A1" w14:font="Wingdings"/>
                </w14:checkbox>
              </w:sdtPr>
              <w:sdtEndPr/>
              <w:sdtContent>
                <w:r w:rsidR="00CA4253">
                  <w:rPr>
                    <w:rFonts w:asciiTheme="minorHAnsi" w:hAnsiTheme="minorHAnsi" w:cstheme="minorHAnsi"/>
                    <w:sz w:val="32"/>
                    <w:szCs w:val="20"/>
                    <w:lang w:val="en-US"/>
                  </w:rPr>
                  <w:sym w:font="Wingdings" w:char="F0A1"/>
                </w:r>
              </w:sdtContent>
            </w:sdt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FF9933"/>
          </w:tcPr>
          <w:p w14:paraId="56AE128C" w14:textId="0F74547B" w:rsidR="001935E6" w:rsidRPr="00475F18" w:rsidRDefault="001D3C81" w:rsidP="00C24382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32"/>
                  <w:szCs w:val="20"/>
                  <w:lang w:val="en-US"/>
                </w:rPr>
                <w:id w:val="-2028245031"/>
                <w14:checkbox>
                  <w14:checked w14:val="0"/>
                  <w14:checkedState w14:val="006C" w14:font="Wingdings"/>
                  <w14:uncheckedState w14:val="00A1" w14:font="Wingdings"/>
                </w14:checkbox>
              </w:sdtPr>
              <w:sdtEndPr/>
              <w:sdtContent>
                <w:r w:rsidR="00CA4253">
                  <w:rPr>
                    <w:rFonts w:asciiTheme="minorHAnsi" w:hAnsiTheme="minorHAnsi" w:cstheme="minorHAnsi"/>
                    <w:sz w:val="32"/>
                    <w:szCs w:val="20"/>
                    <w:lang w:val="en-US"/>
                  </w:rPr>
                  <w:sym w:font="Wingdings" w:char="F0A1"/>
                </w:r>
              </w:sdtContent>
            </w:sdt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FFFF66"/>
          </w:tcPr>
          <w:p w14:paraId="6F0A7373" w14:textId="255DE0F7" w:rsidR="001935E6" w:rsidRPr="00475F18" w:rsidRDefault="001D3C81" w:rsidP="00C24382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32"/>
                  <w:szCs w:val="20"/>
                  <w:lang w:val="en-US"/>
                </w:rPr>
                <w:id w:val="-1929799789"/>
                <w14:checkbox>
                  <w14:checked w14:val="0"/>
                  <w14:checkedState w14:val="006C" w14:font="Wingdings"/>
                  <w14:uncheckedState w14:val="00A1" w14:font="Wingdings"/>
                </w14:checkbox>
              </w:sdtPr>
              <w:sdtEndPr/>
              <w:sdtContent>
                <w:r w:rsidR="00CA4253">
                  <w:rPr>
                    <w:rFonts w:asciiTheme="minorHAnsi" w:hAnsiTheme="minorHAnsi" w:cstheme="minorHAnsi"/>
                    <w:sz w:val="32"/>
                    <w:szCs w:val="20"/>
                    <w:lang w:val="en-US"/>
                  </w:rPr>
                  <w:sym w:font="Wingdings" w:char="F0A1"/>
                </w:r>
              </w:sdtContent>
            </w:sdt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CCFF66"/>
          </w:tcPr>
          <w:p w14:paraId="7EFC06DF" w14:textId="09ACA7E6" w:rsidR="001935E6" w:rsidRPr="00475F18" w:rsidRDefault="001D3C81" w:rsidP="00C24382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32"/>
                  <w:szCs w:val="20"/>
                  <w:lang w:val="en-US"/>
                </w:rPr>
                <w:id w:val="1243523564"/>
                <w14:checkbox>
                  <w14:checked w14:val="0"/>
                  <w14:checkedState w14:val="006C" w14:font="Wingdings"/>
                  <w14:uncheckedState w14:val="00A1" w14:font="Wingdings"/>
                </w14:checkbox>
              </w:sdtPr>
              <w:sdtEndPr/>
              <w:sdtContent>
                <w:r w:rsidR="00CA4253">
                  <w:rPr>
                    <w:rFonts w:asciiTheme="minorHAnsi" w:hAnsiTheme="minorHAnsi" w:cstheme="minorHAnsi"/>
                    <w:sz w:val="32"/>
                    <w:szCs w:val="20"/>
                    <w:lang w:val="en-US"/>
                  </w:rPr>
                  <w:sym w:font="Wingdings" w:char="F0A1"/>
                </w:r>
              </w:sdtContent>
            </w:sdt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00CC00"/>
          </w:tcPr>
          <w:p w14:paraId="25A0A235" w14:textId="61AA3373" w:rsidR="001935E6" w:rsidRPr="00475F18" w:rsidRDefault="001D3C81" w:rsidP="00C24382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32"/>
                  <w:szCs w:val="20"/>
                  <w:lang w:val="en-US"/>
                </w:rPr>
                <w:id w:val="1180709471"/>
                <w14:checkbox>
                  <w14:checked w14:val="0"/>
                  <w14:checkedState w14:val="006C" w14:font="Wingdings"/>
                  <w14:uncheckedState w14:val="00A1" w14:font="Wingdings"/>
                </w14:checkbox>
              </w:sdtPr>
              <w:sdtEndPr/>
              <w:sdtContent>
                <w:r w:rsidR="00CA4253">
                  <w:rPr>
                    <w:rFonts w:asciiTheme="minorHAnsi" w:hAnsiTheme="minorHAnsi" w:cstheme="minorHAnsi"/>
                    <w:sz w:val="32"/>
                    <w:szCs w:val="20"/>
                    <w:lang w:val="en-US"/>
                  </w:rPr>
                  <w:sym w:font="Wingdings" w:char="F0A1"/>
                </w:r>
              </w:sdtContent>
            </w:sdt>
          </w:p>
        </w:tc>
      </w:tr>
      <w:tr w:rsidR="00602FEC" w:rsidRPr="00475F18" w14:paraId="3D5BE9EE" w14:textId="77777777" w:rsidTr="003E58DE"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C08828" w14:textId="77777777" w:rsidR="000265E0" w:rsidRPr="000265E0" w:rsidRDefault="000265E0" w:rsidP="000464E4">
            <w:pPr>
              <w:spacing w:before="60" w:after="60"/>
              <w:rPr>
                <w:rFonts w:asciiTheme="minorHAnsi" w:hAnsiTheme="minorHAnsi" w:cstheme="minorHAnsi"/>
                <w:b/>
                <w:sz w:val="12"/>
                <w:szCs w:val="12"/>
                <w:lang w:val="en-US"/>
              </w:rPr>
            </w:pPr>
          </w:p>
          <w:p w14:paraId="10CFDB96" w14:textId="0E0F77AF" w:rsidR="00602FEC" w:rsidRPr="00475F18" w:rsidRDefault="00475F18" w:rsidP="000464E4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475F18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Primary carer to answer</w:t>
            </w:r>
            <w:r w:rsidR="006C4CD0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(before using MIE)</w:t>
            </w:r>
            <w:r w:rsidRPr="00475F18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1127B3FB" w14:textId="77777777" w:rsidR="00602FEC" w:rsidRPr="00475F18" w:rsidRDefault="00602FEC" w:rsidP="000464E4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14:paraId="3B305749" w14:textId="77777777" w:rsidR="00602FEC" w:rsidRPr="00475F18" w:rsidRDefault="00602FEC" w:rsidP="00C24382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FF9933"/>
          </w:tcPr>
          <w:p w14:paraId="489160B6" w14:textId="77777777" w:rsidR="00602FEC" w:rsidRPr="00475F18" w:rsidRDefault="00602FEC" w:rsidP="00C24382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FFFF66"/>
          </w:tcPr>
          <w:p w14:paraId="0C38141E" w14:textId="77777777" w:rsidR="00602FEC" w:rsidRPr="00475F18" w:rsidRDefault="00602FEC" w:rsidP="00C24382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CCFF66"/>
          </w:tcPr>
          <w:p w14:paraId="5E6868E3" w14:textId="77777777" w:rsidR="00602FEC" w:rsidRPr="00475F18" w:rsidRDefault="00602FEC" w:rsidP="00C24382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00CC00"/>
          </w:tcPr>
          <w:p w14:paraId="668CA9D3" w14:textId="77777777" w:rsidR="00602FEC" w:rsidRPr="00475F18" w:rsidRDefault="00602FEC" w:rsidP="00C24382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475F18" w:rsidRPr="00475F18" w14:paraId="54FD5BFA" w14:textId="77777777" w:rsidTr="00CA4253"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0A2A26FB" w14:textId="7E93ECD6" w:rsidR="00475F18" w:rsidRPr="00475F18" w:rsidRDefault="00F8636B" w:rsidP="00CA4253">
            <w:pPr>
              <w:spacing w:before="60" w:after="12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Using my current method, clearing mucous/secretions from the lungs </w:t>
            </w:r>
            <w:r w:rsidRPr="00475F1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s easy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14:paraId="0E2624A8" w14:textId="7FD6E684" w:rsidR="00475F18" w:rsidRPr="00475F18" w:rsidRDefault="001D3C81" w:rsidP="00C24382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32"/>
                  <w:szCs w:val="20"/>
                  <w:lang w:val="en-US"/>
                </w:rPr>
                <w:id w:val="-1487461719"/>
                <w14:checkbox>
                  <w14:checked w14:val="0"/>
                  <w14:checkedState w14:val="006C" w14:font="Wingdings"/>
                  <w14:uncheckedState w14:val="00A1" w14:font="Wingdings"/>
                </w14:checkbox>
              </w:sdtPr>
              <w:sdtEndPr/>
              <w:sdtContent>
                <w:r w:rsidR="00CA4253">
                  <w:rPr>
                    <w:rFonts w:asciiTheme="minorHAnsi" w:hAnsiTheme="minorHAnsi" w:cstheme="minorHAnsi"/>
                    <w:sz w:val="32"/>
                    <w:szCs w:val="20"/>
                    <w:lang w:val="en-US"/>
                  </w:rPr>
                  <w:sym w:font="Wingdings" w:char="F0A1"/>
                </w:r>
              </w:sdtContent>
            </w:sdt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FF9933"/>
          </w:tcPr>
          <w:p w14:paraId="685900B8" w14:textId="4D257746" w:rsidR="00475F18" w:rsidRPr="00475F18" w:rsidRDefault="001D3C81" w:rsidP="00C24382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32"/>
                  <w:szCs w:val="20"/>
                  <w:lang w:val="en-US"/>
                </w:rPr>
                <w:id w:val="-1225918544"/>
                <w14:checkbox>
                  <w14:checked w14:val="0"/>
                  <w14:checkedState w14:val="006C" w14:font="Wingdings"/>
                  <w14:uncheckedState w14:val="00A1" w14:font="Wingdings"/>
                </w14:checkbox>
              </w:sdtPr>
              <w:sdtEndPr/>
              <w:sdtContent>
                <w:r w:rsidR="00CA4253">
                  <w:rPr>
                    <w:rFonts w:asciiTheme="minorHAnsi" w:hAnsiTheme="minorHAnsi" w:cstheme="minorHAnsi"/>
                    <w:sz w:val="32"/>
                    <w:szCs w:val="20"/>
                    <w:lang w:val="en-US"/>
                  </w:rPr>
                  <w:sym w:font="Wingdings" w:char="F0A1"/>
                </w:r>
              </w:sdtContent>
            </w:sdt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FFFF66"/>
          </w:tcPr>
          <w:p w14:paraId="397D7BD2" w14:textId="1892EEEE" w:rsidR="00475F18" w:rsidRPr="00475F18" w:rsidRDefault="001D3C81" w:rsidP="00C24382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32"/>
                  <w:szCs w:val="20"/>
                  <w:lang w:val="en-US"/>
                </w:rPr>
                <w:id w:val="-990790966"/>
                <w14:checkbox>
                  <w14:checked w14:val="0"/>
                  <w14:checkedState w14:val="006C" w14:font="Wingdings"/>
                  <w14:uncheckedState w14:val="00A1" w14:font="Wingdings"/>
                </w14:checkbox>
              </w:sdtPr>
              <w:sdtEndPr/>
              <w:sdtContent>
                <w:r w:rsidR="00CA4253">
                  <w:rPr>
                    <w:rFonts w:asciiTheme="minorHAnsi" w:hAnsiTheme="minorHAnsi" w:cstheme="minorHAnsi"/>
                    <w:sz w:val="32"/>
                    <w:szCs w:val="20"/>
                    <w:lang w:val="en-US"/>
                  </w:rPr>
                  <w:sym w:font="Wingdings" w:char="F0A1"/>
                </w:r>
              </w:sdtContent>
            </w:sdt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CCFF66"/>
          </w:tcPr>
          <w:p w14:paraId="1E03ED20" w14:textId="1B157AC6" w:rsidR="00475F18" w:rsidRPr="00475F18" w:rsidRDefault="001D3C81" w:rsidP="00C24382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32"/>
                  <w:szCs w:val="20"/>
                  <w:lang w:val="en-US"/>
                </w:rPr>
                <w:id w:val="-1598396502"/>
                <w14:checkbox>
                  <w14:checked w14:val="0"/>
                  <w14:checkedState w14:val="006C" w14:font="Wingdings"/>
                  <w14:uncheckedState w14:val="00A1" w14:font="Wingdings"/>
                </w14:checkbox>
              </w:sdtPr>
              <w:sdtEndPr/>
              <w:sdtContent>
                <w:r w:rsidR="00CA4253">
                  <w:rPr>
                    <w:rFonts w:asciiTheme="minorHAnsi" w:hAnsiTheme="minorHAnsi" w:cstheme="minorHAnsi"/>
                    <w:sz w:val="32"/>
                    <w:szCs w:val="20"/>
                    <w:lang w:val="en-US"/>
                  </w:rPr>
                  <w:sym w:font="Wingdings" w:char="F0A1"/>
                </w:r>
              </w:sdtContent>
            </w:sdt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00CC00"/>
          </w:tcPr>
          <w:p w14:paraId="17ACA331" w14:textId="145CCEEB" w:rsidR="00475F18" w:rsidRPr="00475F18" w:rsidRDefault="001D3C81" w:rsidP="00C24382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32"/>
                  <w:szCs w:val="20"/>
                  <w:lang w:val="en-US"/>
                </w:rPr>
                <w:id w:val="-894269611"/>
                <w14:checkbox>
                  <w14:checked w14:val="0"/>
                  <w14:checkedState w14:val="006C" w14:font="Wingdings"/>
                  <w14:uncheckedState w14:val="00A1" w14:font="Wingdings"/>
                </w14:checkbox>
              </w:sdtPr>
              <w:sdtEndPr/>
              <w:sdtContent>
                <w:r w:rsidR="00CA4253">
                  <w:rPr>
                    <w:rFonts w:asciiTheme="minorHAnsi" w:hAnsiTheme="minorHAnsi" w:cstheme="minorHAnsi"/>
                    <w:sz w:val="32"/>
                    <w:szCs w:val="20"/>
                    <w:lang w:val="en-US"/>
                  </w:rPr>
                  <w:sym w:font="Wingdings" w:char="F0A1"/>
                </w:r>
              </w:sdtContent>
            </w:sdt>
          </w:p>
        </w:tc>
      </w:tr>
      <w:tr w:rsidR="005E4474" w:rsidRPr="00475F18" w14:paraId="786088D4" w14:textId="77777777" w:rsidTr="003E58DE"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3E50AE" w14:textId="5CFC01F4" w:rsidR="005E4474" w:rsidRPr="00475F18" w:rsidRDefault="00F8636B" w:rsidP="00423DDA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sing my current method, clearing mucous/secretions from the lungs is effective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14:paraId="6AAA006B" w14:textId="5255B371" w:rsidR="005E4474" w:rsidRPr="00475F18" w:rsidRDefault="001D3C81" w:rsidP="0067716E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32"/>
                  <w:szCs w:val="20"/>
                  <w:lang w:val="en-US"/>
                </w:rPr>
                <w:id w:val="-304316704"/>
                <w14:checkbox>
                  <w14:checked w14:val="0"/>
                  <w14:checkedState w14:val="006C" w14:font="Wingdings"/>
                  <w14:uncheckedState w14:val="00A1" w14:font="Wingdings"/>
                </w14:checkbox>
              </w:sdtPr>
              <w:sdtEndPr/>
              <w:sdtContent>
                <w:r w:rsidR="00CA4253">
                  <w:rPr>
                    <w:rFonts w:asciiTheme="minorHAnsi" w:hAnsiTheme="minorHAnsi" w:cstheme="minorHAnsi"/>
                    <w:sz w:val="32"/>
                    <w:szCs w:val="20"/>
                    <w:lang w:val="en-US"/>
                  </w:rPr>
                  <w:sym w:font="Wingdings" w:char="F0A1"/>
                </w:r>
              </w:sdtContent>
            </w:sdt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FF9933"/>
          </w:tcPr>
          <w:p w14:paraId="16DF0794" w14:textId="24C9858D" w:rsidR="005E4474" w:rsidRPr="00475F18" w:rsidRDefault="001D3C81" w:rsidP="0067716E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32"/>
                  <w:szCs w:val="20"/>
                  <w:lang w:val="en-US"/>
                </w:rPr>
                <w:id w:val="-540737523"/>
                <w14:checkbox>
                  <w14:checked w14:val="0"/>
                  <w14:checkedState w14:val="006C" w14:font="Wingdings"/>
                  <w14:uncheckedState w14:val="00A1" w14:font="Wingdings"/>
                </w14:checkbox>
              </w:sdtPr>
              <w:sdtEndPr/>
              <w:sdtContent>
                <w:r w:rsidR="00CA4253">
                  <w:rPr>
                    <w:rFonts w:asciiTheme="minorHAnsi" w:hAnsiTheme="minorHAnsi" w:cstheme="minorHAnsi"/>
                    <w:sz w:val="32"/>
                    <w:szCs w:val="20"/>
                    <w:lang w:val="en-US"/>
                  </w:rPr>
                  <w:sym w:font="Wingdings" w:char="F0A1"/>
                </w:r>
              </w:sdtContent>
            </w:sdt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FFFF66"/>
          </w:tcPr>
          <w:p w14:paraId="0532722A" w14:textId="724122A9" w:rsidR="005E4474" w:rsidRPr="00475F18" w:rsidRDefault="001D3C81" w:rsidP="0067716E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32"/>
                  <w:szCs w:val="20"/>
                  <w:lang w:val="en-US"/>
                </w:rPr>
                <w:id w:val="-2364571"/>
                <w14:checkbox>
                  <w14:checked w14:val="0"/>
                  <w14:checkedState w14:val="006C" w14:font="Wingdings"/>
                  <w14:uncheckedState w14:val="00A1" w14:font="Wingdings"/>
                </w14:checkbox>
              </w:sdtPr>
              <w:sdtEndPr/>
              <w:sdtContent>
                <w:r w:rsidR="00CA4253">
                  <w:rPr>
                    <w:rFonts w:asciiTheme="minorHAnsi" w:hAnsiTheme="minorHAnsi" w:cstheme="minorHAnsi"/>
                    <w:sz w:val="32"/>
                    <w:szCs w:val="20"/>
                    <w:lang w:val="en-US"/>
                  </w:rPr>
                  <w:sym w:font="Wingdings" w:char="F0A1"/>
                </w:r>
              </w:sdtContent>
            </w:sdt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CCFF66"/>
          </w:tcPr>
          <w:p w14:paraId="7B526DFA" w14:textId="7B40BAB8" w:rsidR="005E4474" w:rsidRPr="00475F18" w:rsidRDefault="001D3C81" w:rsidP="0067716E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32"/>
                  <w:szCs w:val="20"/>
                  <w:lang w:val="en-US"/>
                </w:rPr>
                <w:id w:val="-802000316"/>
                <w14:checkbox>
                  <w14:checked w14:val="0"/>
                  <w14:checkedState w14:val="006C" w14:font="Wingdings"/>
                  <w14:uncheckedState w14:val="00A1" w14:font="Wingdings"/>
                </w14:checkbox>
              </w:sdtPr>
              <w:sdtEndPr/>
              <w:sdtContent>
                <w:r w:rsidR="00CA4253">
                  <w:rPr>
                    <w:rFonts w:asciiTheme="minorHAnsi" w:hAnsiTheme="minorHAnsi" w:cstheme="minorHAnsi"/>
                    <w:sz w:val="32"/>
                    <w:szCs w:val="20"/>
                    <w:lang w:val="en-US"/>
                  </w:rPr>
                  <w:sym w:font="Wingdings" w:char="F0A1"/>
                </w:r>
              </w:sdtContent>
            </w:sdt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00CC00"/>
          </w:tcPr>
          <w:p w14:paraId="2451FCEB" w14:textId="25EC5ACF" w:rsidR="005E4474" w:rsidRPr="00475F18" w:rsidRDefault="001D3C81" w:rsidP="0067716E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32"/>
                  <w:szCs w:val="20"/>
                  <w:lang w:val="en-US"/>
                </w:rPr>
                <w:id w:val="-1443457660"/>
                <w14:checkbox>
                  <w14:checked w14:val="0"/>
                  <w14:checkedState w14:val="006C" w14:font="Wingdings"/>
                  <w14:uncheckedState w14:val="00A1" w14:font="Wingdings"/>
                </w14:checkbox>
              </w:sdtPr>
              <w:sdtEndPr/>
              <w:sdtContent>
                <w:r w:rsidR="00CA4253">
                  <w:rPr>
                    <w:rFonts w:asciiTheme="minorHAnsi" w:hAnsiTheme="minorHAnsi" w:cstheme="minorHAnsi"/>
                    <w:sz w:val="32"/>
                    <w:szCs w:val="20"/>
                    <w:lang w:val="en-US"/>
                  </w:rPr>
                  <w:sym w:font="Wingdings" w:char="F0A1"/>
                </w:r>
              </w:sdtContent>
            </w:sdt>
          </w:p>
        </w:tc>
      </w:tr>
      <w:tr w:rsidR="000464E4" w:rsidRPr="00371D2E" w14:paraId="20ECE21F" w14:textId="77777777" w:rsidTr="00602429">
        <w:trPr>
          <w:trHeight w:val="87"/>
        </w:trPr>
        <w:tc>
          <w:tcPr>
            <w:tcW w:w="1048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631C" w14:textId="27C98F13" w:rsidR="000464E4" w:rsidRPr="00371D2E" w:rsidRDefault="000464E4" w:rsidP="000464E4">
            <w:pPr>
              <w:spacing w:before="60" w:after="60"/>
              <w:rPr>
                <w:rFonts w:asciiTheme="minorHAnsi" w:hAnsiTheme="minorHAnsi" w:cstheme="minorHAnsi"/>
                <w:sz w:val="2"/>
                <w:szCs w:val="20"/>
                <w:lang w:val="en-US"/>
              </w:rPr>
            </w:pPr>
          </w:p>
        </w:tc>
      </w:tr>
      <w:tr w:rsidR="00602FEC" w:rsidRPr="00475F18" w14:paraId="5EA28B3A" w14:textId="77777777" w:rsidTr="00602429">
        <w:tc>
          <w:tcPr>
            <w:tcW w:w="1048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1E4531" w14:textId="1AD36502" w:rsidR="005F6E1A" w:rsidRPr="00CA4253" w:rsidRDefault="00602429" w:rsidP="00602429">
            <w:pPr>
              <w:spacing w:before="240" w:afterLines="60" w:after="144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CA425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9FB1BB4" wp14:editId="108083E7">
                      <wp:simplePos x="0" y="0"/>
                      <wp:positionH relativeFrom="column">
                        <wp:posOffset>-80010</wp:posOffset>
                      </wp:positionH>
                      <wp:positionV relativeFrom="paragraph">
                        <wp:posOffset>57785</wp:posOffset>
                      </wp:positionV>
                      <wp:extent cx="6648450" cy="1104900"/>
                      <wp:effectExtent l="0" t="0" r="19050" b="19050"/>
                      <wp:wrapNone/>
                      <wp:docPr id="1" name="Rectangle 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48450" cy="110490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A83FC0" id="Rectangle 1" o:spid="_x0000_s1026" alt="&quot;&quot;" style="position:absolute;margin-left:-6.3pt;margin-top:4.55pt;width:523.5pt;height:8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" filled="f" strokecolor="#9bbb59 [3206]" strokeweight="2pt"/>
                  </w:pict>
                </mc:Fallback>
              </mc:AlternateContent>
            </w:r>
            <w:r w:rsidR="005F6E1A" w:rsidRPr="00CA4253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Before you started using MIE, how did you clear mucous/secretions from your lungs?</w:t>
            </w:r>
          </w:p>
          <w:p w14:paraId="3AAB7489" w14:textId="4B30F068" w:rsidR="00602429" w:rsidRPr="00CA4253" w:rsidRDefault="00602429" w:rsidP="000D393B">
            <w:pPr>
              <w:spacing w:before="120" w:afterLines="60" w:after="144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A4253">
              <w:rPr>
                <w:rFonts w:cs="Arial"/>
                <w:sz w:val="20"/>
                <w:szCs w:val="20"/>
              </w:rPr>
              <w:fldChar w:fldCharType="begin">
                <w:ffData>
                  <w:name w:val="last_name"/>
                  <w:enabled/>
                  <w:calcOnExit w:val="0"/>
                  <w:textInput/>
                </w:ffData>
              </w:fldChar>
            </w:r>
            <w:r w:rsidRPr="00CA425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A4253">
              <w:rPr>
                <w:rFonts w:cs="Arial"/>
                <w:sz w:val="20"/>
                <w:szCs w:val="20"/>
              </w:rPr>
            </w:r>
            <w:r w:rsidRPr="00CA4253">
              <w:rPr>
                <w:rFonts w:cs="Arial"/>
                <w:sz w:val="20"/>
                <w:szCs w:val="20"/>
              </w:rPr>
              <w:fldChar w:fldCharType="separate"/>
            </w:r>
            <w:r w:rsidRPr="00CA4253">
              <w:rPr>
                <w:rFonts w:cs="Arial"/>
                <w:sz w:val="20"/>
                <w:szCs w:val="20"/>
              </w:rPr>
              <w:t> </w:t>
            </w:r>
            <w:r w:rsidRPr="00CA4253">
              <w:rPr>
                <w:rFonts w:cs="Arial"/>
                <w:sz w:val="20"/>
                <w:szCs w:val="20"/>
              </w:rPr>
              <w:t> </w:t>
            </w:r>
            <w:r w:rsidRPr="00CA4253">
              <w:rPr>
                <w:rFonts w:cs="Arial"/>
                <w:sz w:val="20"/>
                <w:szCs w:val="20"/>
              </w:rPr>
              <w:t> </w:t>
            </w:r>
            <w:r w:rsidRPr="00CA4253">
              <w:rPr>
                <w:rFonts w:cs="Arial"/>
                <w:sz w:val="20"/>
                <w:szCs w:val="20"/>
              </w:rPr>
              <w:t> </w:t>
            </w:r>
            <w:r w:rsidRPr="00CA4253">
              <w:rPr>
                <w:rFonts w:cs="Arial"/>
                <w:sz w:val="20"/>
                <w:szCs w:val="20"/>
              </w:rPr>
              <w:t> </w:t>
            </w:r>
            <w:r w:rsidRPr="00CA4253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68F48A8B" w14:textId="522218AC" w:rsidR="00850582" w:rsidRDefault="00850582" w:rsidP="00602429">
      <w:pPr>
        <w:rPr>
          <w:sz w:val="2"/>
          <w:szCs w:val="20"/>
          <w:lang w:val="en-US"/>
        </w:rPr>
      </w:pPr>
    </w:p>
    <w:p w14:paraId="250FF08B" w14:textId="77777777" w:rsidR="00850582" w:rsidRPr="00850582" w:rsidRDefault="00850582" w:rsidP="00850582">
      <w:pPr>
        <w:rPr>
          <w:sz w:val="2"/>
          <w:szCs w:val="20"/>
          <w:lang w:val="en-US"/>
        </w:rPr>
      </w:pPr>
    </w:p>
    <w:p w14:paraId="620BAFDD" w14:textId="77777777" w:rsidR="00850582" w:rsidRPr="00850582" w:rsidRDefault="00850582" w:rsidP="00850582">
      <w:pPr>
        <w:rPr>
          <w:sz w:val="2"/>
          <w:szCs w:val="20"/>
          <w:lang w:val="en-US"/>
        </w:rPr>
      </w:pPr>
    </w:p>
    <w:p w14:paraId="7C33026E" w14:textId="77777777" w:rsidR="00850582" w:rsidRPr="00850582" w:rsidRDefault="00850582" w:rsidP="00850582">
      <w:pPr>
        <w:rPr>
          <w:sz w:val="2"/>
          <w:szCs w:val="20"/>
          <w:lang w:val="en-US"/>
        </w:rPr>
      </w:pPr>
    </w:p>
    <w:p w14:paraId="7CE35B97" w14:textId="77777777" w:rsidR="00850582" w:rsidRPr="00850582" w:rsidRDefault="00850582" w:rsidP="00850582">
      <w:pPr>
        <w:rPr>
          <w:sz w:val="2"/>
          <w:szCs w:val="20"/>
          <w:lang w:val="en-US"/>
        </w:rPr>
      </w:pPr>
    </w:p>
    <w:p w14:paraId="0FF9915E" w14:textId="77777777" w:rsidR="00850582" w:rsidRPr="00850582" w:rsidRDefault="00850582" w:rsidP="00850582">
      <w:pPr>
        <w:rPr>
          <w:sz w:val="2"/>
          <w:szCs w:val="20"/>
          <w:lang w:val="en-US"/>
        </w:rPr>
      </w:pPr>
    </w:p>
    <w:p w14:paraId="6881C09D" w14:textId="77777777" w:rsidR="00850582" w:rsidRPr="00850582" w:rsidRDefault="00850582" w:rsidP="00850582">
      <w:pPr>
        <w:rPr>
          <w:sz w:val="2"/>
          <w:szCs w:val="20"/>
          <w:lang w:val="en-US"/>
        </w:rPr>
      </w:pPr>
    </w:p>
    <w:p w14:paraId="785BAAFD" w14:textId="77777777" w:rsidR="00850582" w:rsidRPr="00850582" w:rsidRDefault="00850582" w:rsidP="00850582">
      <w:pPr>
        <w:rPr>
          <w:sz w:val="2"/>
          <w:szCs w:val="20"/>
          <w:lang w:val="en-US"/>
        </w:rPr>
      </w:pPr>
    </w:p>
    <w:p w14:paraId="0DD225C5" w14:textId="77777777" w:rsidR="00850582" w:rsidRPr="00850582" w:rsidRDefault="00850582" w:rsidP="00850582">
      <w:pPr>
        <w:rPr>
          <w:sz w:val="2"/>
          <w:szCs w:val="20"/>
          <w:lang w:val="en-US"/>
        </w:rPr>
      </w:pPr>
    </w:p>
    <w:p w14:paraId="56AFCABD" w14:textId="77777777" w:rsidR="00850582" w:rsidRPr="00850582" w:rsidRDefault="00850582" w:rsidP="00850582">
      <w:pPr>
        <w:rPr>
          <w:sz w:val="2"/>
          <w:szCs w:val="20"/>
          <w:lang w:val="en-US"/>
        </w:rPr>
      </w:pPr>
    </w:p>
    <w:p w14:paraId="24BBCB0D" w14:textId="77777777" w:rsidR="00850582" w:rsidRPr="00850582" w:rsidRDefault="00850582" w:rsidP="00850582">
      <w:pPr>
        <w:rPr>
          <w:sz w:val="2"/>
          <w:szCs w:val="20"/>
          <w:lang w:val="en-US"/>
        </w:rPr>
      </w:pPr>
    </w:p>
    <w:p w14:paraId="11ABF58B" w14:textId="77777777" w:rsidR="00850582" w:rsidRPr="00850582" w:rsidRDefault="00850582" w:rsidP="00850582">
      <w:pPr>
        <w:rPr>
          <w:sz w:val="2"/>
          <w:szCs w:val="20"/>
          <w:lang w:val="en-US"/>
        </w:rPr>
      </w:pPr>
    </w:p>
    <w:p w14:paraId="0DCD5B76" w14:textId="77777777" w:rsidR="00850582" w:rsidRPr="00850582" w:rsidRDefault="00850582" w:rsidP="00850582">
      <w:pPr>
        <w:rPr>
          <w:sz w:val="2"/>
          <w:szCs w:val="20"/>
          <w:lang w:val="en-US"/>
        </w:rPr>
      </w:pPr>
    </w:p>
    <w:p w14:paraId="514E754B" w14:textId="77777777" w:rsidR="00850582" w:rsidRPr="00850582" w:rsidRDefault="00850582" w:rsidP="00850582">
      <w:pPr>
        <w:rPr>
          <w:sz w:val="2"/>
          <w:szCs w:val="20"/>
          <w:lang w:val="en-US"/>
        </w:rPr>
      </w:pPr>
    </w:p>
    <w:p w14:paraId="13D39A10" w14:textId="77777777" w:rsidR="00850582" w:rsidRPr="00850582" w:rsidRDefault="00850582" w:rsidP="00850582">
      <w:pPr>
        <w:rPr>
          <w:sz w:val="2"/>
          <w:szCs w:val="20"/>
          <w:lang w:val="en-US"/>
        </w:rPr>
      </w:pPr>
    </w:p>
    <w:p w14:paraId="60CEBD22" w14:textId="77777777" w:rsidR="00850582" w:rsidRPr="00850582" w:rsidRDefault="00850582" w:rsidP="00850582">
      <w:pPr>
        <w:rPr>
          <w:sz w:val="2"/>
          <w:szCs w:val="20"/>
          <w:lang w:val="en-US"/>
        </w:rPr>
      </w:pPr>
    </w:p>
    <w:p w14:paraId="45B6068E" w14:textId="77777777" w:rsidR="00850582" w:rsidRPr="00850582" w:rsidRDefault="00850582" w:rsidP="00850582">
      <w:pPr>
        <w:rPr>
          <w:sz w:val="2"/>
          <w:szCs w:val="20"/>
          <w:lang w:val="en-US"/>
        </w:rPr>
      </w:pPr>
    </w:p>
    <w:p w14:paraId="1D0479D4" w14:textId="77777777" w:rsidR="00850582" w:rsidRPr="00850582" w:rsidRDefault="00850582" w:rsidP="00850582">
      <w:pPr>
        <w:rPr>
          <w:sz w:val="2"/>
          <w:szCs w:val="20"/>
          <w:lang w:val="en-US"/>
        </w:rPr>
      </w:pPr>
    </w:p>
    <w:p w14:paraId="721A3EFE" w14:textId="77777777" w:rsidR="00850582" w:rsidRPr="00850582" w:rsidRDefault="00850582" w:rsidP="00850582">
      <w:pPr>
        <w:rPr>
          <w:sz w:val="2"/>
          <w:szCs w:val="20"/>
          <w:lang w:val="en-US"/>
        </w:rPr>
      </w:pPr>
    </w:p>
    <w:p w14:paraId="485E6439" w14:textId="77777777" w:rsidR="00850582" w:rsidRPr="00850582" w:rsidRDefault="00850582" w:rsidP="00850582">
      <w:pPr>
        <w:rPr>
          <w:sz w:val="2"/>
          <w:szCs w:val="20"/>
          <w:lang w:val="en-US"/>
        </w:rPr>
      </w:pPr>
    </w:p>
    <w:p w14:paraId="3E3C52AF" w14:textId="77777777" w:rsidR="00850582" w:rsidRPr="00850582" w:rsidRDefault="00850582" w:rsidP="00850582">
      <w:pPr>
        <w:rPr>
          <w:sz w:val="2"/>
          <w:szCs w:val="20"/>
          <w:lang w:val="en-US"/>
        </w:rPr>
      </w:pPr>
    </w:p>
    <w:p w14:paraId="59F87251" w14:textId="77777777" w:rsidR="00850582" w:rsidRPr="00850582" w:rsidRDefault="00850582" w:rsidP="00850582">
      <w:pPr>
        <w:rPr>
          <w:sz w:val="2"/>
          <w:szCs w:val="20"/>
          <w:lang w:val="en-US"/>
        </w:rPr>
      </w:pPr>
    </w:p>
    <w:p w14:paraId="46C0AFB4" w14:textId="77777777" w:rsidR="00850582" w:rsidRPr="00850582" w:rsidRDefault="00850582" w:rsidP="00850582">
      <w:pPr>
        <w:rPr>
          <w:sz w:val="2"/>
          <w:szCs w:val="20"/>
          <w:lang w:val="en-US"/>
        </w:rPr>
      </w:pPr>
    </w:p>
    <w:p w14:paraId="40E8BC47" w14:textId="77777777" w:rsidR="00850582" w:rsidRPr="00850582" w:rsidRDefault="00850582" w:rsidP="00850582">
      <w:pPr>
        <w:rPr>
          <w:sz w:val="2"/>
          <w:szCs w:val="20"/>
          <w:lang w:val="en-US"/>
        </w:rPr>
      </w:pPr>
    </w:p>
    <w:p w14:paraId="7E66CAA3" w14:textId="77777777" w:rsidR="00850582" w:rsidRPr="00850582" w:rsidRDefault="00850582" w:rsidP="00850582">
      <w:pPr>
        <w:rPr>
          <w:sz w:val="2"/>
          <w:szCs w:val="20"/>
          <w:lang w:val="en-US"/>
        </w:rPr>
      </w:pPr>
    </w:p>
    <w:p w14:paraId="5F7A7971" w14:textId="77777777" w:rsidR="00850582" w:rsidRPr="00850582" w:rsidRDefault="00850582" w:rsidP="00850582">
      <w:pPr>
        <w:rPr>
          <w:sz w:val="2"/>
          <w:szCs w:val="20"/>
          <w:lang w:val="en-US"/>
        </w:rPr>
      </w:pPr>
    </w:p>
    <w:p w14:paraId="0C8D2A37" w14:textId="77777777" w:rsidR="00850582" w:rsidRPr="00850582" w:rsidRDefault="00850582" w:rsidP="00850582">
      <w:pPr>
        <w:rPr>
          <w:sz w:val="2"/>
          <w:szCs w:val="20"/>
          <w:lang w:val="en-US"/>
        </w:rPr>
      </w:pPr>
    </w:p>
    <w:p w14:paraId="78350BB4" w14:textId="77777777" w:rsidR="00850582" w:rsidRPr="00850582" w:rsidRDefault="00850582" w:rsidP="00850582">
      <w:pPr>
        <w:rPr>
          <w:sz w:val="2"/>
          <w:szCs w:val="20"/>
          <w:lang w:val="en-US"/>
        </w:rPr>
      </w:pPr>
    </w:p>
    <w:p w14:paraId="2849A69F" w14:textId="77777777" w:rsidR="00850582" w:rsidRPr="00850582" w:rsidRDefault="00850582" w:rsidP="00850582">
      <w:pPr>
        <w:rPr>
          <w:sz w:val="2"/>
          <w:szCs w:val="20"/>
          <w:lang w:val="en-US"/>
        </w:rPr>
      </w:pPr>
    </w:p>
    <w:p w14:paraId="421650AE" w14:textId="77777777" w:rsidR="00850582" w:rsidRPr="00850582" w:rsidRDefault="00850582" w:rsidP="00850582">
      <w:pPr>
        <w:rPr>
          <w:sz w:val="2"/>
          <w:szCs w:val="20"/>
          <w:lang w:val="en-US"/>
        </w:rPr>
      </w:pPr>
    </w:p>
    <w:p w14:paraId="4DAD799B" w14:textId="77777777" w:rsidR="00850582" w:rsidRPr="00850582" w:rsidRDefault="00850582" w:rsidP="00850582">
      <w:pPr>
        <w:rPr>
          <w:sz w:val="2"/>
          <w:szCs w:val="20"/>
          <w:lang w:val="en-US"/>
        </w:rPr>
      </w:pPr>
    </w:p>
    <w:p w14:paraId="2BDF23C0" w14:textId="77777777" w:rsidR="00850582" w:rsidRPr="00850582" w:rsidRDefault="00850582" w:rsidP="00850582">
      <w:pPr>
        <w:rPr>
          <w:sz w:val="2"/>
          <w:szCs w:val="20"/>
          <w:lang w:val="en-US"/>
        </w:rPr>
      </w:pPr>
    </w:p>
    <w:p w14:paraId="6FE912ED" w14:textId="77777777" w:rsidR="00850582" w:rsidRPr="00850582" w:rsidRDefault="00850582" w:rsidP="00850582">
      <w:pPr>
        <w:rPr>
          <w:sz w:val="2"/>
          <w:szCs w:val="20"/>
          <w:lang w:val="en-US"/>
        </w:rPr>
      </w:pPr>
    </w:p>
    <w:p w14:paraId="0B158EB1" w14:textId="77777777" w:rsidR="00850582" w:rsidRPr="00850582" w:rsidRDefault="00850582" w:rsidP="00850582">
      <w:pPr>
        <w:rPr>
          <w:sz w:val="2"/>
          <w:szCs w:val="20"/>
          <w:lang w:val="en-US"/>
        </w:rPr>
      </w:pPr>
    </w:p>
    <w:p w14:paraId="5BF8E793" w14:textId="77777777" w:rsidR="00850582" w:rsidRPr="00850582" w:rsidRDefault="00850582" w:rsidP="00850582">
      <w:pPr>
        <w:rPr>
          <w:sz w:val="2"/>
          <w:szCs w:val="20"/>
          <w:lang w:val="en-US"/>
        </w:rPr>
      </w:pPr>
    </w:p>
    <w:p w14:paraId="774E0A9D" w14:textId="77777777" w:rsidR="00850582" w:rsidRPr="00850582" w:rsidRDefault="00850582" w:rsidP="00850582">
      <w:pPr>
        <w:rPr>
          <w:sz w:val="2"/>
          <w:szCs w:val="20"/>
          <w:lang w:val="en-US"/>
        </w:rPr>
      </w:pPr>
    </w:p>
    <w:p w14:paraId="21636E0D" w14:textId="77777777" w:rsidR="00850582" w:rsidRPr="00850582" w:rsidRDefault="00850582" w:rsidP="00850582">
      <w:pPr>
        <w:rPr>
          <w:sz w:val="2"/>
          <w:szCs w:val="20"/>
          <w:lang w:val="en-US"/>
        </w:rPr>
      </w:pPr>
    </w:p>
    <w:p w14:paraId="4DB6BDAC" w14:textId="77777777" w:rsidR="00850582" w:rsidRPr="00850582" w:rsidRDefault="00850582" w:rsidP="00850582">
      <w:pPr>
        <w:rPr>
          <w:sz w:val="2"/>
          <w:szCs w:val="20"/>
          <w:lang w:val="en-US"/>
        </w:rPr>
      </w:pPr>
    </w:p>
    <w:p w14:paraId="011955EE" w14:textId="76975229" w:rsidR="00850582" w:rsidRDefault="00850582" w:rsidP="00850582">
      <w:pPr>
        <w:rPr>
          <w:sz w:val="2"/>
          <w:szCs w:val="20"/>
          <w:lang w:val="en-US"/>
        </w:rPr>
      </w:pPr>
    </w:p>
    <w:p w14:paraId="31007A26" w14:textId="77777777" w:rsidR="00850582" w:rsidRPr="00850582" w:rsidRDefault="00850582" w:rsidP="00850582">
      <w:pPr>
        <w:rPr>
          <w:sz w:val="2"/>
          <w:szCs w:val="20"/>
          <w:lang w:val="en-US"/>
        </w:rPr>
      </w:pPr>
    </w:p>
    <w:p w14:paraId="09D0A1CF" w14:textId="77777777" w:rsidR="00850582" w:rsidRPr="00850582" w:rsidRDefault="00850582" w:rsidP="00850582">
      <w:pPr>
        <w:rPr>
          <w:sz w:val="2"/>
          <w:szCs w:val="20"/>
          <w:lang w:val="en-US"/>
        </w:rPr>
      </w:pPr>
    </w:p>
    <w:p w14:paraId="51B38324" w14:textId="77777777" w:rsidR="00850582" w:rsidRPr="00850582" w:rsidRDefault="00850582" w:rsidP="00850582">
      <w:pPr>
        <w:rPr>
          <w:sz w:val="2"/>
          <w:szCs w:val="20"/>
          <w:lang w:val="en-US"/>
        </w:rPr>
      </w:pPr>
    </w:p>
    <w:p w14:paraId="10A7AA4E" w14:textId="77777777" w:rsidR="00850582" w:rsidRPr="00850582" w:rsidRDefault="00850582" w:rsidP="00850582">
      <w:pPr>
        <w:rPr>
          <w:sz w:val="2"/>
          <w:szCs w:val="20"/>
          <w:lang w:val="en-US"/>
        </w:rPr>
      </w:pPr>
    </w:p>
    <w:p w14:paraId="450B60C9" w14:textId="77777777" w:rsidR="00850582" w:rsidRPr="00850582" w:rsidRDefault="00850582" w:rsidP="00850582">
      <w:pPr>
        <w:rPr>
          <w:sz w:val="2"/>
          <w:szCs w:val="20"/>
          <w:lang w:val="en-US"/>
        </w:rPr>
      </w:pPr>
    </w:p>
    <w:p w14:paraId="155A0DC1" w14:textId="77777777" w:rsidR="00850582" w:rsidRPr="00850582" w:rsidRDefault="00850582" w:rsidP="00850582">
      <w:pPr>
        <w:rPr>
          <w:sz w:val="2"/>
          <w:szCs w:val="20"/>
          <w:lang w:val="en-US"/>
        </w:rPr>
      </w:pPr>
    </w:p>
    <w:p w14:paraId="19A7E4D7" w14:textId="77777777" w:rsidR="00850582" w:rsidRPr="00850582" w:rsidRDefault="00850582" w:rsidP="00850582">
      <w:pPr>
        <w:rPr>
          <w:sz w:val="2"/>
          <w:szCs w:val="20"/>
          <w:lang w:val="en-US"/>
        </w:rPr>
      </w:pPr>
    </w:p>
    <w:p w14:paraId="5AFDB778" w14:textId="77777777" w:rsidR="00850582" w:rsidRPr="00850582" w:rsidRDefault="00850582" w:rsidP="00850582">
      <w:pPr>
        <w:rPr>
          <w:sz w:val="2"/>
          <w:szCs w:val="20"/>
          <w:lang w:val="en-US"/>
        </w:rPr>
      </w:pPr>
    </w:p>
    <w:p w14:paraId="2637F791" w14:textId="52746736" w:rsidR="00850582" w:rsidRDefault="00850582" w:rsidP="00850582">
      <w:pPr>
        <w:rPr>
          <w:sz w:val="2"/>
          <w:szCs w:val="20"/>
          <w:lang w:val="en-US"/>
        </w:rPr>
      </w:pPr>
    </w:p>
    <w:p w14:paraId="3B65C369" w14:textId="77777777" w:rsidR="00850582" w:rsidRPr="00850582" w:rsidRDefault="00850582" w:rsidP="00850582">
      <w:pPr>
        <w:rPr>
          <w:sz w:val="2"/>
          <w:szCs w:val="20"/>
          <w:lang w:val="en-US"/>
        </w:rPr>
      </w:pPr>
    </w:p>
    <w:p w14:paraId="56A85CAE" w14:textId="4A06627E" w:rsidR="00850582" w:rsidRDefault="00850582" w:rsidP="00850582">
      <w:pPr>
        <w:rPr>
          <w:sz w:val="2"/>
          <w:szCs w:val="20"/>
          <w:lang w:val="en-US"/>
        </w:rPr>
      </w:pPr>
    </w:p>
    <w:p w14:paraId="71FD6352" w14:textId="20D8420B" w:rsidR="00850582" w:rsidRDefault="00850582" w:rsidP="00850582">
      <w:pPr>
        <w:rPr>
          <w:sz w:val="2"/>
          <w:szCs w:val="20"/>
          <w:lang w:val="en-US"/>
        </w:rPr>
      </w:pPr>
    </w:p>
    <w:p w14:paraId="236A6036" w14:textId="42F9C4A5" w:rsidR="00E54D3B" w:rsidRPr="00850582" w:rsidRDefault="00850582" w:rsidP="00850582">
      <w:pPr>
        <w:tabs>
          <w:tab w:val="clear" w:pos="900"/>
          <w:tab w:val="left" w:pos="2070"/>
        </w:tabs>
        <w:rPr>
          <w:sz w:val="2"/>
          <w:szCs w:val="20"/>
          <w:lang w:val="en-US"/>
        </w:rPr>
      </w:pPr>
      <w:r>
        <w:rPr>
          <w:sz w:val="2"/>
          <w:szCs w:val="20"/>
          <w:lang w:val="en-US"/>
        </w:rPr>
        <w:tab/>
      </w:r>
    </w:p>
    <w:sectPr w:rsidR="00E54D3B" w:rsidRPr="00850582" w:rsidSect="00850582">
      <w:headerReference w:type="default" r:id="rId13"/>
      <w:footerReference w:type="default" r:id="rId14"/>
      <w:type w:val="continuous"/>
      <w:pgSz w:w="11906" w:h="16838"/>
      <w:pgMar w:top="2694" w:right="424" w:bottom="709" w:left="993" w:header="426" w:footer="5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6C5EB" w14:textId="77777777" w:rsidR="00371B5F" w:rsidRDefault="00371B5F" w:rsidP="00CB4D4C">
      <w:r>
        <w:separator/>
      </w:r>
    </w:p>
  </w:endnote>
  <w:endnote w:type="continuationSeparator" w:id="0">
    <w:p w14:paraId="0EE381E3" w14:textId="77777777" w:rsidR="00371B5F" w:rsidRDefault="00371B5F" w:rsidP="00CB4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03B71" w14:textId="77777777" w:rsidR="00602429" w:rsidRPr="0015384F" w:rsidRDefault="00602429" w:rsidP="00602429">
    <w:pPr>
      <w:spacing w:before="60" w:after="60"/>
      <w:rPr>
        <w:rFonts w:asciiTheme="minorHAnsi" w:hAnsiTheme="minorHAnsi" w:cstheme="minorHAnsi"/>
        <w:b/>
        <w:sz w:val="20"/>
        <w:szCs w:val="20"/>
        <w:lang w:val="en-US"/>
      </w:rPr>
    </w:pPr>
    <w:r w:rsidRPr="00CA2F81">
      <w:rPr>
        <w:rFonts w:asciiTheme="minorHAnsi" w:hAnsiTheme="minorHAnsi" w:cstheme="minorHAnsi"/>
        <w:b/>
        <w:sz w:val="20"/>
        <w:szCs w:val="20"/>
        <w:lang w:val="en-US"/>
      </w:rPr>
      <w:t>Thank you for your time</w:t>
    </w:r>
  </w:p>
  <w:p w14:paraId="0BE5CCCF" w14:textId="3A0EB9CA" w:rsidR="001E3FE7" w:rsidRDefault="00850582" w:rsidP="00850582">
    <w:pPr>
      <w:pStyle w:val="Footer"/>
      <w:tabs>
        <w:tab w:val="clear" w:pos="900"/>
        <w:tab w:val="clear" w:pos="4153"/>
        <w:tab w:val="clear" w:pos="8306"/>
        <w:tab w:val="left" w:pos="687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C1E05" w14:textId="77777777" w:rsidR="00371B5F" w:rsidRDefault="00371B5F" w:rsidP="00CB4D4C">
      <w:r>
        <w:separator/>
      </w:r>
    </w:p>
  </w:footnote>
  <w:footnote w:type="continuationSeparator" w:id="0">
    <w:p w14:paraId="3C393253" w14:textId="77777777" w:rsidR="00371B5F" w:rsidRDefault="00371B5F" w:rsidP="00CB4D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4AE15" w14:textId="77777777" w:rsidR="001E3FE7" w:rsidRDefault="00EB075F" w:rsidP="000261D0">
    <w:pPr>
      <w:pStyle w:val="BasicParagraph"/>
      <w:tabs>
        <w:tab w:val="clear" w:pos="900"/>
      </w:tabs>
      <w:ind w:left="284"/>
    </w:pPr>
    <w:r>
      <w:rPr>
        <w:noProof/>
      </w:rPr>
      <w:drawing>
        <wp:anchor distT="0" distB="0" distL="114300" distR="114300" simplePos="0" relativeHeight="251659264" behindDoc="1" locked="0" layoutInCell="0" allowOverlap="0" wp14:anchorId="602BC125" wp14:editId="04DA0A9F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7574400" cy="10710000"/>
          <wp:effectExtent l="0" t="0" r="7620" b="0"/>
          <wp:wrapNone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400" cy="1071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33FF">
      <w:rPr>
        <w:noProof/>
      </w:rPr>
      <mc:AlternateContent>
        <mc:Choice Requires="wps">
          <w:drawing>
            <wp:inline distT="0" distB="0" distL="0" distR="0" wp14:anchorId="7F01333B" wp14:editId="6C175F88">
              <wp:extent cx="6334125" cy="1304925"/>
              <wp:effectExtent l="0" t="0" r="0" b="9525"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34125" cy="1304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B8E369" w14:textId="77777777" w:rsidR="00F205CC" w:rsidRDefault="00F11636" w:rsidP="00F205CC">
                          <w:pPr>
                            <w:pStyle w:val="SecondaryHeading"/>
                            <w:tabs>
                              <w:tab w:val="clear" w:pos="900"/>
                            </w:tabs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Mechanical In-Exsufflation (MIE) </w:t>
                          </w:r>
                        </w:p>
                        <w:p w14:paraId="6AF9087C" w14:textId="14A3F705" w:rsidR="00F205CC" w:rsidRPr="00F11636" w:rsidRDefault="008F747C" w:rsidP="00F205CC">
                          <w:pPr>
                            <w:pStyle w:val="SecondaryHeading"/>
                            <w:tabs>
                              <w:tab w:val="clear" w:pos="900"/>
                            </w:tabs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Pre</w:t>
                          </w:r>
                          <w:r w:rsidR="00F205CC">
                            <w:rPr>
                              <w:lang w:val="en-US"/>
                            </w:rPr>
                            <w:t>-</w:t>
                          </w:r>
                          <w:r w:rsidR="00F11636">
                            <w:rPr>
                              <w:lang w:val="en-US"/>
                            </w:rPr>
                            <w:t>Questionnai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7F01333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width:498.75pt;height:10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" filled="f" stroked="f">
              <v:textbox>
                <w:txbxContent>
                  <w:p w14:paraId="57B8E369" w14:textId="77777777" w:rsidR="00F205CC" w:rsidRDefault="00F11636" w:rsidP="00F205CC">
                    <w:pPr>
                      <w:pStyle w:val="SecondaryHeading"/>
                      <w:tabs>
                        <w:tab w:val="clear" w:pos="900"/>
                      </w:tabs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Mechanical In-Exsufflation (MIE) </w:t>
                    </w:r>
                  </w:p>
                  <w:p w14:paraId="6AF9087C" w14:textId="14A3F705" w:rsidR="00F205CC" w:rsidRPr="00F11636" w:rsidRDefault="008F747C" w:rsidP="00F205CC">
                    <w:pPr>
                      <w:pStyle w:val="SecondaryHeading"/>
                      <w:tabs>
                        <w:tab w:val="clear" w:pos="900"/>
                      </w:tabs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Pre</w:t>
                    </w:r>
                    <w:r w:rsidR="00F205CC">
                      <w:rPr>
                        <w:lang w:val="en-US"/>
                      </w:rPr>
                      <w:t>-</w:t>
                    </w:r>
                    <w:r w:rsidR="00F11636">
                      <w:rPr>
                        <w:lang w:val="en-US"/>
                      </w:rPr>
                      <w:t>Questionnaire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6FA19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7E459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5C0B7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26ABD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D6835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5A010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10EE7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F06C5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105D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DC4C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86792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CF672B2"/>
    <w:multiLevelType w:val="multilevel"/>
    <w:tmpl w:val="E092E888"/>
    <w:lvl w:ilvl="0">
      <w:start w:val="1"/>
      <w:numFmt w:val="upperRoman"/>
      <w:lvlText w:val="Article %1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F9E5501"/>
    <w:multiLevelType w:val="hybridMultilevel"/>
    <w:tmpl w:val="ABDC86D6"/>
    <w:lvl w:ilvl="0" w:tplc="0C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" w15:restartNumberingAfterBreak="0">
    <w:nsid w:val="29F43B74"/>
    <w:multiLevelType w:val="hybridMultilevel"/>
    <w:tmpl w:val="012C75D8"/>
    <w:lvl w:ilvl="0" w:tplc="0C09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4" w15:restartNumberingAfterBreak="0">
    <w:nsid w:val="524E386D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B0132A4"/>
    <w:multiLevelType w:val="hybridMultilevel"/>
    <w:tmpl w:val="DEC02D1A"/>
    <w:lvl w:ilvl="0" w:tplc="0C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6" w15:restartNumberingAfterBreak="0">
    <w:nsid w:val="7BA11816"/>
    <w:multiLevelType w:val="hybridMultilevel"/>
    <w:tmpl w:val="62282A68"/>
    <w:lvl w:ilvl="0" w:tplc="0C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0"/>
  </w:num>
  <w:num w:numId="4">
    <w:abstractNumId w:val="11"/>
  </w:num>
  <w:num w:numId="5">
    <w:abstractNumId w:val="15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6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lABwnYg3k0Z/4zoeFMMoPrX4cNW2Pr4WIWr+Qalz9fcJQ2Ll1Sbw+YMxz3GoW4T/H8HQ9xHhwHZQ0FqQKXztQ==" w:salt="vNQicZ7fR5oNJmTODCnYVA=="/>
  <w:defaultTabStop w:val="720"/>
  <w:characterSpacingControl w:val="doNotCompress"/>
  <w:hdrShapeDefaults>
    <o:shapedefaults v:ext="edit" spidmax="12289">
      <o:colormru v:ext="edit" colors="#4d85c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9DE"/>
    <w:rsid w:val="00006A50"/>
    <w:rsid w:val="00007641"/>
    <w:rsid w:val="00020F15"/>
    <w:rsid w:val="0002102B"/>
    <w:rsid w:val="0002160D"/>
    <w:rsid w:val="000220AA"/>
    <w:rsid w:val="000240F3"/>
    <w:rsid w:val="000241C2"/>
    <w:rsid w:val="000261D0"/>
    <w:rsid w:val="000265E0"/>
    <w:rsid w:val="00031F22"/>
    <w:rsid w:val="00035DC9"/>
    <w:rsid w:val="000410F8"/>
    <w:rsid w:val="0004578F"/>
    <w:rsid w:val="000464E4"/>
    <w:rsid w:val="000520AF"/>
    <w:rsid w:val="00053AF0"/>
    <w:rsid w:val="00063CBD"/>
    <w:rsid w:val="00066D15"/>
    <w:rsid w:val="00072976"/>
    <w:rsid w:val="00072B62"/>
    <w:rsid w:val="0007365E"/>
    <w:rsid w:val="00085099"/>
    <w:rsid w:val="00085C25"/>
    <w:rsid w:val="00085EE1"/>
    <w:rsid w:val="000865A6"/>
    <w:rsid w:val="000956E6"/>
    <w:rsid w:val="000974DC"/>
    <w:rsid w:val="00097603"/>
    <w:rsid w:val="00097A35"/>
    <w:rsid w:val="000A132C"/>
    <w:rsid w:val="000A157F"/>
    <w:rsid w:val="000A772D"/>
    <w:rsid w:val="000A7799"/>
    <w:rsid w:val="000B01AB"/>
    <w:rsid w:val="000C7990"/>
    <w:rsid w:val="000D393B"/>
    <w:rsid w:val="000D7311"/>
    <w:rsid w:val="000E4FC7"/>
    <w:rsid w:val="001028D2"/>
    <w:rsid w:val="00107B06"/>
    <w:rsid w:val="001109B3"/>
    <w:rsid w:val="00113949"/>
    <w:rsid w:val="001155E5"/>
    <w:rsid w:val="00115E7C"/>
    <w:rsid w:val="00120DED"/>
    <w:rsid w:val="00120F7F"/>
    <w:rsid w:val="001223EF"/>
    <w:rsid w:val="001362F3"/>
    <w:rsid w:val="001407D3"/>
    <w:rsid w:val="00142D54"/>
    <w:rsid w:val="0014351C"/>
    <w:rsid w:val="001457A1"/>
    <w:rsid w:val="00151842"/>
    <w:rsid w:val="0015384F"/>
    <w:rsid w:val="0016148D"/>
    <w:rsid w:val="00166672"/>
    <w:rsid w:val="001707FA"/>
    <w:rsid w:val="0017364D"/>
    <w:rsid w:val="0017487F"/>
    <w:rsid w:val="001757DD"/>
    <w:rsid w:val="00180141"/>
    <w:rsid w:val="001817C2"/>
    <w:rsid w:val="00182906"/>
    <w:rsid w:val="00183371"/>
    <w:rsid w:val="001917D4"/>
    <w:rsid w:val="001935E6"/>
    <w:rsid w:val="00194A13"/>
    <w:rsid w:val="001A1D2D"/>
    <w:rsid w:val="001A5905"/>
    <w:rsid w:val="001C2C2B"/>
    <w:rsid w:val="001C7655"/>
    <w:rsid w:val="001D13D1"/>
    <w:rsid w:val="001D35E4"/>
    <w:rsid w:val="001D3C81"/>
    <w:rsid w:val="001D4B31"/>
    <w:rsid w:val="001D79E9"/>
    <w:rsid w:val="001E18D9"/>
    <w:rsid w:val="001E2737"/>
    <w:rsid w:val="001E3FE7"/>
    <w:rsid w:val="001E67AC"/>
    <w:rsid w:val="001F25D1"/>
    <w:rsid w:val="00200F70"/>
    <w:rsid w:val="002054F6"/>
    <w:rsid w:val="00210876"/>
    <w:rsid w:val="00221F21"/>
    <w:rsid w:val="002233FF"/>
    <w:rsid w:val="0022664F"/>
    <w:rsid w:val="002505DB"/>
    <w:rsid w:val="00250C5A"/>
    <w:rsid w:val="0025662C"/>
    <w:rsid w:val="00256ED1"/>
    <w:rsid w:val="00262E90"/>
    <w:rsid w:val="0026508E"/>
    <w:rsid w:val="00273F29"/>
    <w:rsid w:val="00284C9B"/>
    <w:rsid w:val="0029011F"/>
    <w:rsid w:val="002A69A9"/>
    <w:rsid w:val="002A6EBA"/>
    <w:rsid w:val="002B140F"/>
    <w:rsid w:val="002B3C81"/>
    <w:rsid w:val="002B7574"/>
    <w:rsid w:val="002D5B4A"/>
    <w:rsid w:val="002D5E50"/>
    <w:rsid w:val="002D72F4"/>
    <w:rsid w:val="002E0F7C"/>
    <w:rsid w:val="002E22E9"/>
    <w:rsid w:val="002E6946"/>
    <w:rsid w:val="003003C7"/>
    <w:rsid w:val="00305833"/>
    <w:rsid w:val="00306744"/>
    <w:rsid w:val="00316550"/>
    <w:rsid w:val="0031679B"/>
    <w:rsid w:val="00321FD6"/>
    <w:rsid w:val="00325421"/>
    <w:rsid w:val="003542E3"/>
    <w:rsid w:val="00360336"/>
    <w:rsid w:val="0036794B"/>
    <w:rsid w:val="003679DA"/>
    <w:rsid w:val="0037079A"/>
    <w:rsid w:val="00371B5F"/>
    <w:rsid w:val="00371D2E"/>
    <w:rsid w:val="00372884"/>
    <w:rsid w:val="003773A2"/>
    <w:rsid w:val="00383328"/>
    <w:rsid w:val="003A043C"/>
    <w:rsid w:val="003A0796"/>
    <w:rsid w:val="003A1F34"/>
    <w:rsid w:val="003A306B"/>
    <w:rsid w:val="003A6E4C"/>
    <w:rsid w:val="003A6EB7"/>
    <w:rsid w:val="003B23DC"/>
    <w:rsid w:val="003B6E9F"/>
    <w:rsid w:val="003C1D5C"/>
    <w:rsid w:val="003C1E87"/>
    <w:rsid w:val="003C4AFC"/>
    <w:rsid w:val="003C5682"/>
    <w:rsid w:val="003D307E"/>
    <w:rsid w:val="003D37C9"/>
    <w:rsid w:val="003D471D"/>
    <w:rsid w:val="003D53EF"/>
    <w:rsid w:val="003D79A4"/>
    <w:rsid w:val="003E37C6"/>
    <w:rsid w:val="003E58DE"/>
    <w:rsid w:val="004027D4"/>
    <w:rsid w:val="004041D6"/>
    <w:rsid w:val="00406940"/>
    <w:rsid w:val="004079AA"/>
    <w:rsid w:val="0041394A"/>
    <w:rsid w:val="004143A4"/>
    <w:rsid w:val="00421F79"/>
    <w:rsid w:val="00423DDA"/>
    <w:rsid w:val="00441D33"/>
    <w:rsid w:val="00454BA2"/>
    <w:rsid w:val="00463311"/>
    <w:rsid w:val="004636D0"/>
    <w:rsid w:val="004640A4"/>
    <w:rsid w:val="00465C39"/>
    <w:rsid w:val="00470EBB"/>
    <w:rsid w:val="00471C3B"/>
    <w:rsid w:val="00471F76"/>
    <w:rsid w:val="00475F18"/>
    <w:rsid w:val="00481F0A"/>
    <w:rsid w:val="00482A64"/>
    <w:rsid w:val="0048313F"/>
    <w:rsid w:val="00483214"/>
    <w:rsid w:val="0049161A"/>
    <w:rsid w:val="00494232"/>
    <w:rsid w:val="004A0227"/>
    <w:rsid w:val="004A2ABE"/>
    <w:rsid w:val="004B0BF0"/>
    <w:rsid w:val="004B777A"/>
    <w:rsid w:val="004B7F67"/>
    <w:rsid w:val="004D23B2"/>
    <w:rsid w:val="004D4735"/>
    <w:rsid w:val="004D4A20"/>
    <w:rsid w:val="004D6C92"/>
    <w:rsid w:val="004D749D"/>
    <w:rsid w:val="004E4838"/>
    <w:rsid w:val="004E4C13"/>
    <w:rsid w:val="004E50B7"/>
    <w:rsid w:val="00503150"/>
    <w:rsid w:val="00505A75"/>
    <w:rsid w:val="0050759F"/>
    <w:rsid w:val="005077E7"/>
    <w:rsid w:val="00511BD9"/>
    <w:rsid w:val="005177B7"/>
    <w:rsid w:val="00520CE9"/>
    <w:rsid w:val="005224F3"/>
    <w:rsid w:val="005231C7"/>
    <w:rsid w:val="00536EFB"/>
    <w:rsid w:val="00537786"/>
    <w:rsid w:val="005409CB"/>
    <w:rsid w:val="00542A16"/>
    <w:rsid w:val="00543D2D"/>
    <w:rsid w:val="005471CB"/>
    <w:rsid w:val="00550C2F"/>
    <w:rsid w:val="00561AD0"/>
    <w:rsid w:val="00567154"/>
    <w:rsid w:val="00573DC4"/>
    <w:rsid w:val="00594C30"/>
    <w:rsid w:val="005953CC"/>
    <w:rsid w:val="00596014"/>
    <w:rsid w:val="005973F4"/>
    <w:rsid w:val="005A10C2"/>
    <w:rsid w:val="005A601E"/>
    <w:rsid w:val="005C0597"/>
    <w:rsid w:val="005C0CC9"/>
    <w:rsid w:val="005C205D"/>
    <w:rsid w:val="005E36B1"/>
    <w:rsid w:val="005E437E"/>
    <w:rsid w:val="005E4474"/>
    <w:rsid w:val="005F5A20"/>
    <w:rsid w:val="005F6E1A"/>
    <w:rsid w:val="00602429"/>
    <w:rsid w:val="00602FEC"/>
    <w:rsid w:val="006054DB"/>
    <w:rsid w:val="006077C5"/>
    <w:rsid w:val="0061199E"/>
    <w:rsid w:val="00612E4D"/>
    <w:rsid w:val="00621017"/>
    <w:rsid w:val="006238EC"/>
    <w:rsid w:val="00623C38"/>
    <w:rsid w:val="0062446B"/>
    <w:rsid w:val="0063293A"/>
    <w:rsid w:val="0064063D"/>
    <w:rsid w:val="00641548"/>
    <w:rsid w:val="00641AA9"/>
    <w:rsid w:val="00645B58"/>
    <w:rsid w:val="00657392"/>
    <w:rsid w:val="006604B1"/>
    <w:rsid w:val="00665064"/>
    <w:rsid w:val="00666A79"/>
    <w:rsid w:val="00667D59"/>
    <w:rsid w:val="006713E7"/>
    <w:rsid w:val="006749CC"/>
    <w:rsid w:val="00674F52"/>
    <w:rsid w:val="00684F28"/>
    <w:rsid w:val="0068529A"/>
    <w:rsid w:val="00693B35"/>
    <w:rsid w:val="006A73DC"/>
    <w:rsid w:val="006B0F27"/>
    <w:rsid w:val="006B3D9E"/>
    <w:rsid w:val="006B42D0"/>
    <w:rsid w:val="006C4CD0"/>
    <w:rsid w:val="006C5873"/>
    <w:rsid w:val="006D08F9"/>
    <w:rsid w:val="006D6810"/>
    <w:rsid w:val="006E1CC6"/>
    <w:rsid w:val="006E2ACD"/>
    <w:rsid w:val="006E7114"/>
    <w:rsid w:val="006F069F"/>
    <w:rsid w:val="006F29B2"/>
    <w:rsid w:val="00700F1B"/>
    <w:rsid w:val="0070492A"/>
    <w:rsid w:val="00710629"/>
    <w:rsid w:val="00714A30"/>
    <w:rsid w:val="00715C0A"/>
    <w:rsid w:val="00720408"/>
    <w:rsid w:val="007721DB"/>
    <w:rsid w:val="00774DAC"/>
    <w:rsid w:val="00776B88"/>
    <w:rsid w:val="0078119A"/>
    <w:rsid w:val="00783F91"/>
    <w:rsid w:val="0078596C"/>
    <w:rsid w:val="00787317"/>
    <w:rsid w:val="007921FD"/>
    <w:rsid w:val="0079529F"/>
    <w:rsid w:val="007966DA"/>
    <w:rsid w:val="007A4BC1"/>
    <w:rsid w:val="007A593B"/>
    <w:rsid w:val="007C70F4"/>
    <w:rsid w:val="007D12E5"/>
    <w:rsid w:val="007D5902"/>
    <w:rsid w:val="007D7CDE"/>
    <w:rsid w:val="007E014C"/>
    <w:rsid w:val="007F1B54"/>
    <w:rsid w:val="00815EF4"/>
    <w:rsid w:val="00824078"/>
    <w:rsid w:val="00824481"/>
    <w:rsid w:val="00836CD7"/>
    <w:rsid w:val="0084024C"/>
    <w:rsid w:val="008439DE"/>
    <w:rsid w:val="00850582"/>
    <w:rsid w:val="00855F52"/>
    <w:rsid w:val="0086175F"/>
    <w:rsid w:val="00872186"/>
    <w:rsid w:val="00876967"/>
    <w:rsid w:val="008817FA"/>
    <w:rsid w:val="00886F8D"/>
    <w:rsid w:val="00892206"/>
    <w:rsid w:val="0089783A"/>
    <w:rsid w:val="00897C01"/>
    <w:rsid w:val="008A615D"/>
    <w:rsid w:val="008A71E4"/>
    <w:rsid w:val="008B3F2D"/>
    <w:rsid w:val="008C2E3D"/>
    <w:rsid w:val="008C74CE"/>
    <w:rsid w:val="008D522F"/>
    <w:rsid w:val="008D68E7"/>
    <w:rsid w:val="008E2AEC"/>
    <w:rsid w:val="008E590B"/>
    <w:rsid w:val="008F747C"/>
    <w:rsid w:val="00904918"/>
    <w:rsid w:val="00910048"/>
    <w:rsid w:val="00911675"/>
    <w:rsid w:val="00913326"/>
    <w:rsid w:val="009205B6"/>
    <w:rsid w:val="00920E74"/>
    <w:rsid w:val="00924358"/>
    <w:rsid w:val="009306FD"/>
    <w:rsid w:val="00937A43"/>
    <w:rsid w:val="00940AC7"/>
    <w:rsid w:val="00941DDC"/>
    <w:rsid w:val="00944C7D"/>
    <w:rsid w:val="00975473"/>
    <w:rsid w:val="0098570C"/>
    <w:rsid w:val="00992C25"/>
    <w:rsid w:val="009A47F3"/>
    <w:rsid w:val="009A74FE"/>
    <w:rsid w:val="009B012A"/>
    <w:rsid w:val="009B6AAE"/>
    <w:rsid w:val="009C48F3"/>
    <w:rsid w:val="009C5238"/>
    <w:rsid w:val="009D0B06"/>
    <w:rsid w:val="009D6957"/>
    <w:rsid w:val="009E3961"/>
    <w:rsid w:val="009E3E9C"/>
    <w:rsid w:val="009E69B3"/>
    <w:rsid w:val="00A04ADE"/>
    <w:rsid w:val="00A06381"/>
    <w:rsid w:val="00A14085"/>
    <w:rsid w:val="00A1530D"/>
    <w:rsid w:val="00A176AB"/>
    <w:rsid w:val="00A17E90"/>
    <w:rsid w:val="00A2157D"/>
    <w:rsid w:val="00A323CD"/>
    <w:rsid w:val="00A344C3"/>
    <w:rsid w:val="00A355A4"/>
    <w:rsid w:val="00A40089"/>
    <w:rsid w:val="00A469E7"/>
    <w:rsid w:val="00A50369"/>
    <w:rsid w:val="00A531BA"/>
    <w:rsid w:val="00A56EC2"/>
    <w:rsid w:val="00A714C6"/>
    <w:rsid w:val="00A77454"/>
    <w:rsid w:val="00A908FA"/>
    <w:rsid w:val="00AA2745"/>
    <w:rsid w:val="00AA4BD5"/>
    <w:rsid w:val="00AC744A"/>
    <w:rsid w:val="00AD349F"/>
    <w:rsid w:val="00AD61F7"/>
    <w:rsid w:val="00AD6743"/>
    <w:rsid w:val="00AE0E42"/>
    <w:rsid w:val="00AE29AB"/>
    <w:rsid w:val="00AF050B"/>
    <w:rsid w:val="00B01F53"/>
    <w:rsid w:val="00B13F92"/>
    <w:rsid w:val="00B150C3"/>
    <w:rsid w:val="00B16D7E"/>
    <w:rsid w:val="00B17D88"/>
    <w:rsid w:val="00B3329A"/>
    <w:rsid w:val="00B46A1B"/>
    <w:rsid w:val="00B55893"/>
    <w:rsid w:val="00B57613"/>
    <w:rsid w:val="00B57E26"/>
    <w:rsid w:val="00B609AB"/>
    <w:rsid w:val="00B62381"/>
    <w:rsid w:val="00B63A4E"/>
    <w:rsid w:val="00B70A2A"/>
    <w:rsid w:val="00B7180A"/>
    <w:rsid w:val="00B8184B"/>
    <w:rsid w:val="00B81D2B"/>
    <w:rsid w:val="00B951FD"/>
    <w:rsid w:val="00BA2373"/>
    <w:rsid w:val="00BA4064"/>
    <w:rsid w:val="00BA5D33"/>
    <w:rsid w:val="00BB6C24"/>
    <w:rsid w:val="00BD02EF"/>
    <w:rsid w:val="00BD26A7"/>
    <w:rsid w:val="00BD3D00"/>
    <w:rsid w:val="00BD4914"/>
    <w:rsid w:val="00BE420E"/>
    <w:rsid w:val="00BF2E92"/>
    <w:rsid w:val="00BF61A3"/>
    <w:rsid w:val="00BF728A"/>
    <w:rsid w:val="00C018B7"/>
    <w:rsid w:val="00C019EA"/>
    <w:rsid w:val="00C07922"/>
    <w:rsid w:val="00C139D8"/>
    <w:rsid w:val="00C24382"/>
    <w:rsid w:val="00C26183"/>
    <w:rsid w:val="00C31F70"/>
    <w:rsid w:val="00C357A4"/>
    <w:rsid w:val="00C42CD3"/>
    <w:rsid w:val="00C536FA"/>
    <w:rsid w:val="00C62FF3"/>
    <w:rsid w:val="00C72CD6"/>
    <w:rsid w:val="00C8046F"/>
    <w:rsid w:val="00C91278"/>
    <w:rsid w:val="00C91A39"/>
    <w:rsid w:val="00C91E2E"/>
    <w:rsid w:val="00C936CA"/>
    <w:rsid w:val="00C93B45"/>
    <w:rsid w:val="00CA0439"/>
    <w:rsid w:val="00CA0B59"/>
    <w:rsid w:val="00CA2F81"/>
    <w:rsid w:val="00CA4253"/>
    <w:rsid w:val="00CA4296"/>
    <w:rsid w:val="00CA6F95"/>
    <w:rsid w:val="00CB01A1"/>
    <w:rsid w:val="00CB4A08"/>
    <w:rsid w:val="00CB4D4C"/>
    <w:rsid w:val="00CC0907"/>
    <w:rsid w:val="00CC2C06"/>
    <w:rsid w:val="00CC65F3"/>
    <w:rsid w:val="00CC7D34"/>
    <w:rsid w:val="00CD108E"/>
    <w:rsid w:val="00CE1462"/>
    <w:rsid w:val="00CF1E5E"/>
    <w:rsid w:val="00D0195F"/>
    <w:rsid w:val="00D04F5F"/>
    <w:rsid w:val="00D223F8"/>
    <w:rsid w:val="00D2608F"/>
    <w:rsid w:val="00D33A71"/>
    <w:rsid w:val="00D35D29"/>
    <w:rsid w:val="00D64CAF"/>
    <w:rsid w:val="00D701CA"/>
    <w:rsid w:val="00D7245C"/>
    <w:rsid w:val="00D80A17"/>
    <w:rsid w:val="00D9469A"/>
    <w:rsid w:val="00D9653A"/>
    <w:rsid w:val="00DA3D61"/>
    <w:rsid w:val="00DA64C7"/>
    <w:rsid w:val="00DA74EA"/>
    <w:rsid w:val="00DB1FDA"/>
    <w:rsid w:val="00DB2D2A"/>
    <w:rsid w:val="00DC0F5E"/>
    <w:rsid w:val="00DC15BC"/>
    <w:rsid w:val="00DC2FD0"/>
    <w:rsid w:val="00DD671D"/>
    <w:rsid w:val="00DE1017"/>
    <w:rsid w:val="00DE5F08"/>
    <w:rsid w:val="00DF7422"/>
    <w:rsid w:val="00E02C8A"/>
    <w:rsid w:val="00E05713"/>
    <w:rsid w:val="00E15D2C"/>
    <w:rsid w:val="00E20337"/>
    <w:rsid w:val="00E27DB6"/>
    <w:rsid w:val="00E37C00"/>
    <w:rsid w:val="00E54D3B"/>
    <w:rsid w:val="00E563A4"/>
    <w:rsid w:val="00E573D5"/>
    <w:rsid w:val="00E57DAB"/>
    <w:rsid w:val="00E60CA7"/>
    <w:rsid w:val="00E6118C"/>
    <w:rsid w:val="00E6717C"/>
    <w:rsid w:val="00E762D8"/>
    <w:rsid w:val="00E76E34"/>
    <w:rsid w:val="00E93774"/>
    <w:rsid w:val="00E93BCB"/>
    <w:rsid w:val="00EA0427"/>
    <w:rsid w:val="00EA6DFA"/>
    <w:rsid w:val="00EB075F"/>
    <w:rsid w:val="00EB2F3D"/>
    <w:rsid w:val="00EC017D"/>
    <w:rsid w:val="00EC25A8"/>
    <w:rsid w:val="00EC5902"/>
    <w:rsid w:val="00EE5046"/>
    <w:rsid w:val="00F01C7F"/>
    <w:rsid w:val="00F10DA1"/>
    <w:rsid w:val="00F11636"/>
    <w:rsid w:val="00F11B3A"/>
    <w:rsid w:val="00F12AAC"/>
    <w:rsid w:val="00F12D4E"/>
    <w:rsid w:val="00F1429C"/>
    <w:rsid w:val="00F17290"/>
    <w:rsid w:val="00F205CC"/>
    <w:rsid w:val="00F234EA"/>
    <w:rsid w:val="00F3597F"/>
    <w:rsid w:val="00F42A07"/>
    <w:rsid w:val="00F62C0F"/>
    <w:rsid w:val="00F727E1"/>
    <w:rsid w:val="00F77EE8"/>
    <w:rsid w:val="00F839C4"/>
    <w:rsid w:val="00F858AC"/>
    <w:rsid w:val="00F8636B"/>
    <w:rsid w:val="00F9278A"/>
    <w:rsid w:val="00F96A94"/>
    <w:rsid w:val="00FA2696"/>
    <w:rsid w:val="00FA4101"/>
    <w:rsid w:val="00FA5C04"/>
    <w:rsid w:val="00FB654F"/>
    <w:rsid w:val="00FD436C"/>
    <w:rsid w:val="00FD579B"/>
    <w:rsid w:val="00FE111A"/>
    <w:rsid w:val="00FE5884"/>
    <w:rsid w:val="00FF1CE3"/>
    <w:rsid w:val="00FF2EAC"/>
    <w:rsid w:val="00FF4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#4d85c5"/>
    </o:shapedefaults>
    <o:shapelayout v:ext="edit">
      <o:idmap v:ext="edit" data="1"/>
    </o:shapelayout>
  </w:shapeDefaults>
  <w:decimalSymbol w:val="."/>
  <w:listSeparator w:val=","/>
  <w14:docId w14:val="363E8605"/>
  <w15:docId w15:val="{D1FCE1AB-8737-4280-BA21-CE3746532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2"/>
        <w:szCs w:val="22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4351C"/>
    <w:pPr>
      <w:tabs>
        <w:tab w:val="left" w:pos="900"/>
      </w:tabs>
    </w:pPr>
  </w:style>
  <w:style w:type="paragraph" w:styleId="Heading1">
    <w:name w:val="heading 1"/>
    <w:basedOn w:val="Normal"/>
    <w:next w:val="Normal"/>
    <w:link w:val="Heading1Char"/>
    <w:qFormat/>
    <w:rsid w:val="00470EBB"/>
    <w:pPr>
      <w:spacing w:after="100" w:afterAutospacing="1"/>
      <w:outlineLvl w:val="0"/>
    </w:pPr>
    <w:rPr>
      <w:rFonts w:cs="Arial"/>
      <w:b/>
      <w:color w:val="8DC63F"/>
      <w:sz w:val="44"/>
      <w:szCs w:val="44"/>
    </w:rPr>
  </w:style>
  <w:style w:type="paragraph" w:styleId="Heading2">
    <w:name w:val="heading 2"/>
    <w:basedOn w:val="Normal"/>
    <w:next w:val="Normal"/>
    <w:link w:val="Heading2Char"/>
    <w:unhideWhenUsed/>
    <w:qFormat/>
    <w:rsid w:val="00BA4064"/>
    <w:pPr>
      <w:keepNext/>
      <w:keepLines/>
      <w:spacing w:before="200" w:after="120"/>
      <w:outlineLvl w:val="1"/>
    </w:pPr>
    <w:rPr>
      <w:rFonts w:eastAsiaTheme="majorEastAsia" w:cstheme="majorBidi"/>
      <w:b/>
      <w:bCs/>
      <w:color w:val="808080" w:themeColor="background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BA4064"/>
    <w:pPr>
      <w:keepNext/>
      <w:keepLines/>
      <w:spacing w:before="200"/>
      <w:outlineLvl w:val="2"/>
    </w:pPr>
    <w:rPr>
      <w:rFonts w:eastAsiaTheme="majorEastAsia" w:cs="Arial"/>
      <w:b/>
      <w:bCs/>
      <w:color w:val="7E8083"/>
    </w:rPr>
  </w:style>
  <w:style w:type="paragraph" w:styleId="Heading4">
    <w:name w:val="heading 4"/>
    <w:basedOn w:val="Normal"/>
    <w:next w:val="Normal"/>
    <w:link w:val="Heading4Char"/>
    <w:unhideWhenUsed/>
    <w:qFormat/>
    <w:rsid w:val="00BA4064"/>
    <w:pPr>
      <w:keepNext/>
      <w:keepLines/>
      <w:spacing w:before="200"/>
      <w:outlineLvl w:val="3"/>
    </w:pPr>
    <w:rPr>
      <w:rFonts w:eastAsiaTheme="majorEastAsia" w:cs="Arial"/>
      <w:b/>
      <w:bCs/>
      <w:i/>
      <w:iCs/>
      <w:color w:val="7E808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B4A0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B4D4C"/>
    <w:pPr>
      <w:tabs>
        <w:tab w:val="center" w:pos="4153"/>
        <w:tab w:val="right" w:pos="8306"/>
      </w:tabs>
    </w:pPr>
    <w:rPr>
      <w:sz w:val="20"/>
    </w:rPr>
  </w:style>
  <w:style w:type="character" w:styleId="PageNumber">
    <w:name w:val="page number"/>
    <w:basedOn w:val="DefaultParagraphFont"/>
    <w:rsid w:val="00CB4A08"/>
  </w:style>
  <w:style w:type="paragraph" w:customStyle="1" w:styleId="BasicParagraph">
    <w:name w:val="[Basic Paragraph]"/>
    <w:basedOn w:val="Normal"/>
    <w:rsid w:val="004A2ABE"/>
  </w:style>
  <w:style w:type="character" w:customStyle="1" w:styleId="Heading1Char">
    <w:name w:val="Heading 1 Char"/>
    <w:basedOn w:val="DefaultParagraphFont"/>
    <w:link w:val="Heading1"/>
    <w:rsid w:val="00470EBB"/>
    <w:rPr>
      <w:rFonts w:cs="Arial"/>
      <w:b/>
      <w:color w:val="8DC63F"/>
      <w:sz w:val="44"/>
      <w:szCs w:val="44"/>
    </w:rPr>
  </w:style>
  <w:style w:type="paragraph" w:customStyle="1" w:styleId="SideTitle">
    <w:name w:val="Side Title"/>
    <w:basedOn w:val="Heading1"/>
    <w:link w:val="SideTitleChar"/>
    <w:rsid w:val="00BA4064"/>
    <w:pPr>
      <w:jc w:val="center"/>
    </w:pPr>
    <w:rPr>
      <w:b w:val="0"/>
      <w:sz w:val="68"/>
      <w:szCs w:val="68"/>
    </w:rPr>
  </w:style>
  <w:style w:type="paragraph" w:customStyle="1" w:styleId="SecondaryHeading">
    <w:name w:val="Secondary Heading"/>
    <w:basedOn w:val="Normal"/>
    <w:link w:val="SecondaryHeadingChar"/>
    <w:rsid w:val="00B81D2B"/>
    <w:pPr>
      <w:widowControl w:val="0"/>
      <w:jc w:val="right"/>
    </w:pPr>
    <w:rPr>
      <w:rFonts w:cs="Arial"/>
      <w:b/>
      <w:bCs/>
      <w:color w:val="FFFFFF" w:themeColor="background1"/>
      <w:sz w:val="56"/>
      <w:szCs w:val="56"/>
    </w:rPr>
  </w:style>
  <w:style w:type="character" w:customStyle="1" w:styleId="Heading2Char">
    <w:name w:val="Heading 2 Char"/>
    <w:basedOn w:val="DefaultParagraphFont"/>
    <w:link w:val="Heading2"/>
    <w:rsid w:val="00BA4064"/>
    <w:rPr>
      <w:rFonts w:eastAsiaTheme="majorEastAsia" w:cstheme="majorBidi"/>
      <w:b/>
      <w:bCs/>
      <w:color w:val="808080" w:themeColor="background1" w:themeShade="80"/>
      <w:sz w:val="26"/>
      <w:szCs w:val="26"/>
    </w:rPr>
  </w:style>
  <w:style w:type="character" w:customStyle="1" w:styleId="SecondaryHeadingChar">
    <w:name w:val="Secondary Heading Char"/>
    <w:basedOn w:val="DefaultParagraphFont"/>
    <w:link w:val="SecondaryHeading"/>
    <w:rsid w:val="00B81D2B"/>
    <w:rPr>
      <w:rFonts w:ascii="Arial" w:hAnsi="Arial" w:cs="Arial"/>
      <w:b/>
      <w:bCs/>
      <w:color w:val="FFFFFF" w:themeColor="background1"/>
      <w:sz w:val="56"/>
      <w:szCs w:val="56"/>
    </w:rPr>
  </w:style>
  <w:style w:type="character" w:customStyle="1" w:styleId="Heading3Char">
    <w:name w:val="Heading 3 Char"/>
    <w:basedOn w:val="DefaultParagraphFont"/>
    <w:link w:val="Heading3"/>
    <w:rsid w:val="00BA4064"/>
    <w:rPr>
      <w:rFonts w:eastAsiaTheme="majorEastAsia" w:cs="Arial"/>
      <w:b/>
      <w:bCs/>
      <w:color w:val="7E8083"/>
    </w:rPr>
  </w:style>
  <w:style w:type="character" w:customStyle="1" w:styleId="Heading4Char">
    <w:name w:val="Heading 4 Char"/>
    <w:basedOn w:val="DefaultParagraphFont"/>
    <w:link w:val="Heading4"/>
    <w:rsid w:val="00BA4064"/>
    <w:rPr>
      <w:rFonts w:eastAsiaTheme="majorEastAsia" w:cs="Arial"/>
      <w:b/>
      <w:bCs/>
      <w:i/>
      <w:iCs/>
      <w:color w:val="7E8083"/>
    </w:rPr>
  </w:style>
  <w:style w:type="character" w:styleId="PlaceholderText">
    <w:name w:val="Placeholder Text"/>
    <w:basedOn w:val="DefaultParagraphFont"/>
    <w:uiPriority w:val="99"/>
    <w:semiHidden/>
    <w:rsid w:val="00AD349F"/>
    <w:rPr>
      <w:color w:val="808080"/>
    </w:rPr>
  </w:style>
  <w:style w:type="paragraph" w:styleId="BalloonText">
    <w:name w:val="Balloon Text"/>
    <w:basedOn w:val="Normal"/>
    <w:link w:val="BalloonTextChar"/>
    <w:rsid w:val="00AD34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349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rsid w:val="00FE5884"/>
    <w:pPr>
      <w:ind w:left="720"/>
      <w:contextualSpacing/>
    </w:pPr>
  </w:style>
  <w:style w:type="paragraph" w:styleId="Index1">
    <w:name w:val="index 1"/>
    <w:basedOn w:val="Normal"/>
    <w:next w:val="Normal"/>
    <w:autoRedefine/>
    <w:rsid w:val="000241C2"/>
    <w:pPr>
      <w:tabs>
        <w:tab w:val="clear" w:pos="900"/>
      </w:tabs>
      <w:ind w:left="220" w:hanging="220"/>
    </w:pPr>
  </w:style>
  <w:style w:type="paragraph" w:styleId="TOCHeading">
    <w:name w:val="TOC Heading"/>
    <w:basedOn w:val="Heading1"/>
    <w:next w:val="Normal"/>
    <w:uiPriority w:val="39"/>
    <w:unhideWhenUsed/>
    <w:qFormat/>
    <w:rsid w:val="004D4A20"/>
    <w:pPr>
      <w:keepNext/>
      <w:keepLines/>
      <w:tabs>
        <w:tab w:val="clear" w:pos="900"/>
      </w:tabs>
      <w:spacing w:before="480" w:after="0" w:afterAutospacing="0" w:line="276" w:lineRule="auto"/>
      <w:outlineLvl w:val="9"/>
    </w:pPr>
    <w:rPr>
      <w:rFonts w:eastAsiaTheme="majorEastAsia" w:cstheme="majorBidi"/>
      <w:bCs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qFormat/>
    <w:rsid w:val="00A176AB"/>
    <w:pPr>
      <w:tabs>
        <w:tab w:val="clear" w:pos="900"/>
      </w:tabs>
      <w:spacing w:after="100"/>
    </w:pPr>
  </w:style>
  <w:style w:type="paragraph" w:styleId="TOC2">
    <w:name w:val="toc 2"/>
    <w:basedOn w:val="Normal"/>
    <w:next w:val="Normal"/>
    <w:autoRedefine/>
    <w:uiPriority w:val="39"/>
    <w:qFormat/>
    <w:rsid w:val="00A176AB"/>
    <w:pPr>
      <w:tabs>
        <w:tab w:val="clear" w:pos="90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qFormat/>
    <w:rsid w:val="00A176AB"/>
    <w:pPr>
      <w:tabs>
        <w:tab w:val="clear" w:pos="900"/>
      </w:tabs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176AB"/>
    <w:rPr>
      <w:color w:val="0000FF" w:themeColor="hyperlink"/>
      <w:u w:val="single"/>
    </w:rPr>
  </w:style>
  <w:style w:type="character" w:customStyle="1" w:styleId="SideTitleChar">
    <w:name w:val="Side Title Char"/>
    <w:basedOn w:val="DefaultParagraphFont"/>
    <w:link w:val="SideTitle"/>
    <w:rsid w:val="00BA4064"/>
    <w:rPr>
      <w:rFonts w:cs="Arial"/>
      <w:color w:val="FF0000"/>
      <w:sz w:val="68"/>
      <w:szCs w:val="68"/>
    </w:rPr>
  </w:style>
  <w:style w:type="character" w:styleId="FollowedHyperlink">
    <w:name w:val="FollowedHyperlink"/>
    <w:basedOn w:val="DefaultParagraphFont"/>
    <w:rsid w:val="00D9469A"/>
    <w:rPr>
      <w:color w:val="800080" w:themeColor="followedHyperlink"/>
      <w:u w:val="single"/>
    </w:rPr>
  </w:style>
  <w:style w:type="table" w:styleId="TableGrid">
    <w:name w:val="Table Grid"/>
    <w:basedOn w:val="TableNormal"/>
    <w:rsid w:val="00F116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F205C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205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205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205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205CC"/>
    <w:rPr>
      <w:b/>
      <w:bCs/>
      <w:sz w:val="20"/>
      <w:szCs w:val="20"/>
    </w:rPr>
  </w:style>
  <w:style w:type="paragraph" w:customStyle="1" w:styleId="entry2">
    <w:name w:val="_entry2"/>
    <w:basedOn w:val="Normal"/>
    <w:rsid w:val="00602429"/>
    <w:pPr>
      <w:widowControl w:val="0"/>
      <w:pBdr>
        <w:bottom w:val="dotted" w:sz="2" w:space="1" w:color="666699"/>
      </w:pBdr>
      <w:tabs>
        <w:tab w:val="clear" w:pos="90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  <w:tab w:val="left" w:pos="3742"/>
        <w:tab w:val="left" w:pos="4082"/>
        <w:tab w:val="left" w:pos="4423"/>
        <w:tab w:val="left" w:pos="4763"/>
        <w:tab w:val="left" w:pos="5103"/>
        <w:tab w:val="left" w:pos="5443"/>
        <w:tab w:val="left" w:pos="5783"/>
        <w:tab w:val="left" w:pos="6124"/>
        <w:tab w:val="left" w:pos="6464"/>
        <w:tab w:val="left" w:pos="6804"/>
      </w:tabs>
      <w:spacing w:before="60" w:line="200" w:lineRule="exact"/>
      <w:ind w:left="340"/>
    </w:pPr>
    <w:rPr>
      <w:noProof/>
      <w:color w:val="333333"/>
      <w:sz w:val="18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HSNSW-Red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 Them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true</tns:showOnOpen>
  <tns:defaultPropertyEditorNamespace>Standard properties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EEE09-EC0F-4C87-B895-4511807E5C42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3EA942F5-4A37-421F-A882-A2349B0F5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367</Words>
  <Characters>1637</Characters>
  <Application>Microsoft Office Word</Application>
  <DocSecurity>0</DocSecurity>
  <Lines>32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chanical In-Exsufflation (MIE) Pre-Questionnaire</vt:lpstr>
    </vt:vector>
  </TitlesOfParts>
  <Company>eHealth NSW</Company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chanical In-Exsufflation (MIE) Pre-Questionnaire</dc:title>
  <dc:creator>Daniel Flunt</dc:creator>
  <cp:lastModifiedBy>Ethan Flunt</cp:lastModifiedBy>
  <cp:revision>24</cp:revision>
  <cp:lastPrinted>2018-07-23T06:21:00Z</cp:lastPrinted>
  <dcterms:created xsi:type="dcterms:W3CDTF">2018-08-11T00:04:00Z</dcterms:created>
  <dcterms:modified xsi:type="dcterms:W3CDTF">2021-09-16T22:33:00Z</dcterms:modified>
</cp:coreProperties>
</file>